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-5582446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8304B88" w14:textId="634F2C25" w:rsidR="003511DD" w:rsidRDefault="003511DD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390D15E" w14:textId="68EE9D95" w:rsidR="003511DD" w:rsidRDefault="003511DD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77072382" w:history="1">
            <w:r w:rsidRPr="007D17D9">
              <w:rPr>
                <w:rStyle w:val="a7"/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C++中的stl库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BCD56B" w14:textId="01439EEE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383" w:history="1">
            <w:r w:rsidRPr="007D17D9">
              <w:rPr>
                <w:rStyle w:val="a7"/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Vector容器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454A5" w14:textId="20D7B153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84" w:history="1">
            <w:r w:rsidRPr="007D17D9">
              <w:rPr>
                <w:rStyle w:val="a7"/>
                <w:rFonts w:hint="eastAsia"/>
                <w:noProof/>
              </w:rPr>
              <w:t>头文件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0118F" w14:textId="20BCB561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85" w:history="1">
            <w:r w:rsidRPr="007D17D9">
              <w:rPr>
                <w:rStyle w:val="a7"/>
                <w:rFonts w:hint="eastAsia"/>
                <w:noProof/>
              </w:rPr>
              <w:t>初始化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EE9010" w14:textId="181BD8FF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86" w:history="1">
            <w:r w:rsidRPr="007D17D9">
              <w:rPr>
                <w:rStyle w:val="a7"/>
                <w:rFonts w:hint="eastAsia"/>
                <w:noProof/>
              </w:rPr>
              <w:t>Vector中的使用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198BFB" w14:textId="511C7435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87" w:history="1">
            <w:r w:rsidRPr="007D17D9">
              <w:rPr>
                <w:rStyle w:val="a7"/>
                <w:rFonts w:hint="eastAsia"/>
                <w:noProof/>
              </w:rPr>
              <w:t>排序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1BF1AD" w14:textId="55F7DCED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88" w:history="1">
            <w:r w:rsidRPr="007D17D9">
              <w:rPr>
                <w:rStyle w:val="a7"/>
                <w:rFonts w:hint="eastAsia"/>
                <w:noProof/>
              </w:rPr>
              <w:t>访问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135D5A" w14:textId="55663C4A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389" w:history="1">
            <w:r w:rsidRPr="007D17D9">
              <w:rPr>
                <w:rStyle w:val="a7"/>
                <w:rFonts w:hint="eastAsia"/>
                <w:noProof/>
              </w:rPr>
              <w:t>2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Stack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F127EE" w14:textId="3A45DBED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0" w:history="1">
            <w:r w:rsidRPr="007D17D9">
              <w:rPr>
                <w:rStyle w:val="a7"/>
                <w:rFonts w:hint="eastAsia"/>
                <w:noProof/>
              </w:rPr>
              <w:t>头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958DF6" w14:textId="4E2C683F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1" w:history="1">
            <w:r w:rsidRPr="007D17D9">
              <w:rPr>
                <w:rStyle w:val="a7"/>
                <w:rFonts w:hint="eastAsia"/>
                <w:noProof/>
              </w:rPr>
              <w:t>函数声明和使用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73C832" w14:textId="490F6C8C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2" w:history="1">
            <w:r w:rsidRPr="007D17D9">
              <w:rPr>
                <w:rStyle w:val="a7"/>
                <w:rFonts w:hint="eastAsia"/>
                <w:noProof/>
              </w:rPr>
              <w:t>遍历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D3F7FC" w14:textId="23BA4FDE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393" w:history="1">
            <w:r w:rsidRPr="007D17D9">
              <w:rPr>
                <w:rStyle w:val="a7"/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Set容器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D65DF" w14:textId="25BE25F9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4" w:history="1">
            <w:r w:rsidRPr="007D17D9">
              <w:rPr>
                <w:rStyle w:val="a7"/>
                <w:rFonts w:hint="eastAsia"/>
                <w:noProof/>
              </w:rPr>
              <w:t>头文件和声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9A085D" w14:textId="2100A341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5" w:history="1">
            <w:r w:rsidRPr="007D17D9">
              <w:rPr>
                <w:rStyle w:val="a7"/>
                <w:rFonts w:hint="eastAsia"/>
                <w:noProof/>
              </w:rPr>
              <w:t>使用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F7E13" w14:textId="504EBF7F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6" w:history="1">
            <w:r w:rsidRPr="007D17D9">
              <w:rPr>
                <w:rStyle w:val="a7"/>
                <w:rFonts w:hint="eastAsia"/>
                <w:noProof/>
              </w:rPr>
              <w:t>访问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D471C6" w14:textId="56473E00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7" w:history="1">
            <w:r w:rsidRPr="007D17D9">
              <w:rPr>
                <w:rStyle w:val="a7"/>
                <w:rFonts w:hint="eastAsia"/>
                <w:noProof/>
              </w:rPr>
              <w:t>重载运算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1D8EBA" w14:textId="6F042BBB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398" w:history="1">
            <w:r w:rsidRPr="007D17D9">
              <w:rPr>
                <w:rStyle w:val="a7"/>
                <w:rFonts w:hint="eastAsia"/>
                <w:noProof/>
              </w:rPr>
              <w:t>其他set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92839" w14:textId="410F3B68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399" w:history="1">
            <w:r w:rsidRPr="007D17D9">
              <w:rPr>
                <w:rStyle w:val="a7"/>
                <w:rFonts w:hint="eastAsia"/>
                <w:noProof/>
              </w:rPr>
              <w:t>4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String容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88E475" w14:textId="54EBF99C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0" w:history="1">
            <w:r w:rsidRPr="007D17D9">
              <w:rPr>
                <w:rStyle w:val="a7"/>
                <w:rFonts w:hint="eastAsia"/>
                <w:noProof/>
              </w:rPr>
              <w:t>初始化，头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B1167F" w14:textId="087598E5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1" w:history="1">
            <w:r w:rsidRPr="007D17D9">
              <w:rPr>
                <w:rStyle w:val="a7"/>
                <w:rFonts w:hint="eastAsia"/>
                <w:noProof/>
              </w:rPr>
              <w:t>String访问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B8F69A" w14:textId="4C748B30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2" w:history="1">
            <w:r w:rsidRPr="007D17D9">
              <w:rPr>
                <w:rStyle w:val="a7"/>
                <w:rFonts w:hint="eastAsia"/>
                <w:noProof/>
              </w:rPr>
              <w:t>特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D96483" w14:textId="537135D0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3" w:history="1">
            <w:r w:rsidRPr="007D17D9">
              <w:rPr>
                <w:rStyle w:val="a7"/>
                <w:rFonts w:hint="eastAsia"/>
                <w:noProof/>
              </w:rPr>
              <w:t>读入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F1C517" w14:textId="42EA56A1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4" w:history="1">
            <w:r w:rsidRPr="007D17D9">
              <w:rPr>
                <w:rStyle w:val="a7"/>
                <w:rFonts w:hint="eastAsia"/>
                <w:noProof/>
              </w:rPr>
              <w:t>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22D27B" w14:textId="6B79953D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5" w:history="1">
            <w:r w:rsidRPr="007D17D9">
              <w:rPr>
                <w:rStyle w:val="a7"/>
                <w:rFonts w:hint="eastAsia"/>
                <w:noProof/>
              </w:rPr>
              <w:t>Eg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F18B55" w14:textId="69C6B29E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06" w:history="1">
            <w:r w:rsidRPr="007D17D9">
              <w:rPr>
                <w:rStyle w:val="a7"/>
                <w:rFonts w:hint="eastAsia"/>
                <w:noProof/>
              </w:rPr>
              <w:t>5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Queu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7AFCC5" w14:textId="3A5ECCAF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7" w:history="1">
            <w:r w:rsidRPr="007D17D9">
              <w:rPr>
                <w:rStyle w:val="a7"/>
                <w:rFonts w:hint="eastAsia"/>
                <w:noProof/>
              </w:rPr>
              <w:t>初始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3FD096" w14:textId="07F28B79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8" w:history="1">
            <w:r w:rsidRPr="007D17D9">
              <w:rPr>
                <w:rStyle w:val="a7"/>
                <w:rFonts w:hint="eastAsia"/>
                <w:noProof/>
              </w:rPr>
              <w:t>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1B4C0" w14:textId="00BCC9EF" w:rsidR="003511DD" w:rsidRDefault="003511DD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7072409" w:history="1">
            <w:r w:rsidRPr="007D17D9">
              <w:rPr>
                <w:rStyle w:val="a7"/>
                <w:rFonts w:hint="eastAsia"/>
                <w:noProof/>
              </w:rPr>
              <w:t>队列模拟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F014AC" w14:textId="239893B9" w:rsidR="003511DD" w:rsidRDefault="003511DD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0" w:history="1">
            <w:r w:rsidRPr="007D17D9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常见的算法，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5EC1D" w14:textId="78483D8B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1" w:history="1">
            <w:r w:rsidRPr="007D17D9">
              <w:rPr>
                <w:rStyle w:val="a7"/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阶乘的n非常大求结果有多少位0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500860" w14:textId="15024E93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2" w:history="1">
            <w:r w:rsidRPr="007D17D9">
              <w:rPr>
                <w:rStyle w:val="a7"/>
                <w:rFonts w:hint="eastAsia"/>
                <w:noProof/>
              </w:rPr>
              <w:t>2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循环日程赛算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5E1DAB" w14:textId="37EFBBEC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3" w:history="1">
            <w:r w:rsidRPr="007D17D9">
              <w:rPr>
                <w:rStyle w:val="a7"/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字符串筛选 元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A51E4F" w14:textId="4620FF1C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4" w:history="1">
            <w:r w:rsidRPr="007D17D9">
              <w:rPr>
                <w:rStyle w:val="a7"/>
                <w:rFonts w:hint="eastAsia"/>
                <w:noProof/>
              </w:rPr>
              <w:t>4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旋转图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8899D6" w14:textId="62458DD4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5" w:history="1">
            <w:r w:rsidRPr="007D17D9">
              <w:rPr>
                <w:rStyle w:val="a7"/>
                <w:rFonts w:hint="eastAsia"/>
                <w:noProof/>
              </w:rPr>
              <w:t>5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岛屿数量：（图论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82781D" w14:textId="69C8642F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6" w:history="1">
            <w:r w:rsidRPr="007D17D9">
              <w:rPr>
                <w:rStyle w:val="a7"/>
                <w:rFonts w:hint="eastAsia"/>
                <w:noProof/>
              </w:rPr>
              <w:t>6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腐烂的橘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46D46A" w14:textId="1217445D" w:rsidR="003511DD" w:rsidRDefault="003511DD">
          <w:pPr>
            <w:pStyle w:val="TOC2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7" w:history="1">
            <w:r w:rsidRPr="007D17D9">
              <w:rPr>
                <w:rStyle w:val="a7"/>
                <w:rFonts w:hint="eastAsia"/>
                <w:noProof/>
              </w:rPr>
              <w:t>7.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二叉树的层序遍历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4FC538" w14:textId="059F3730" w:rsidR="003511DD" w:rsidRDefault="003511DD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</w:rPr>
          </w:pPr>
          <w:hyperlink w:anchor="_Toc177072418" w:history="1">
            <w:r w:rsidRPr="007D17D9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</w:rPr>
              <w:tab/>
            </w:r>
            <w:r w:rsidRPr="007D17D9">
              <w:rPr>
                <w:rStyle w:val="a7"/>
                <w:rFonts w:hint="eastAsia"/>
                <w:noProof/>
              </w:rPr>
              <w:t>STL函数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7072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CE700E" w14:textId="4814DC2B" w:rsidR="003511DD" w:rsidRDefault="003511D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0C4141" w14:textId="77777777" w:rsidR="003511DD" w:rsidRDefault="003511DD" w:rsidP="00BC5C80"/>
    <w:p w14:paraId="224C742F" w14:textId="120E63A8" w:rsidR="00FE0436" w:rsidRDefault="00BC5C80" w:rsidP="00BC5C80">
      <w:pPr>
        <w:pStyle w:val="1"/>
      </w:pPr>
      <w:bookmarkStart w:id="0" w:name="_Toc177072382"/>
      <w:r>
        <w:rPr>
          <w:rFonts w:hint="eastAsia"/>
        </w:rPr>
        <w:lastRenderedPageBreak/>
        <w:t>C++</w:t>
      </w:r>
      <w:r>
        <w:rPr>
          <w:rFonts w:hint="eastAsia"/>
        </w:rPr>
        <w:t>中的</w:t>
      </w:r>
      <w:r>
        <w:rPr>
          <w:rFonts w:hint="eastAsia"/>
        </w:rPr>
        <w:t>stl</w:t>
      </w:r>
      <w:r>
        <w:rPr>
          <w:rFonts w:hint="eastAsia"/>
        </w:rPr>
        <w:t>库：</w:t>
      </w:r>
      <w:bookmarkEnd w:id="0"/>
    </w:p>
    <w:p w14:paraId="42F80BB5" w14:textId="36727047" w:rsidR="00BC5C80" w:rsidRDefault="00BC5C80" w:rsidP="00BC5C80">
      <w:pPr>
        <w:pStyle w:val="2"/>
      </w:pPr>
      <w:bookmarkStart w:id="1" w:name="_Toc177072383"/>
      <w:r>
        <w:rPr>
          <w:rFonts w:hint="eastAsia"/>
        </w:rPr>
        <w:t>Vector</w:t>
      </w:r>
      <w:r>
        <w:rPr>
          <w:rFonts w:hint="eastAsia"/>
        </w:rPr>
        <w:t>容器：</w:t>
      </w:r>
      <w:bookmarkEnd w:id="1"/>
    </w:p>
    <w:p w14:paraId="3B77D504" w14:textId="28A99A3A" w:rsidR="00BC5C80" w:rsidRDefault="00BC5C80" w:rsidP="00BC5C80">
      <w:pPr>
        <w:pStyle w:val="3"/>
      </w:pPr>
      <w:bookmarkStart w:id="2" w:name="_Toc177072384"/>
      <w:r>
        <w:rPr>
          <w:rFonts w:hint="eastAsia"/>
        </w:rPr>
        <w:t>头文件：</w:t>
      </w:r>
      <w:bookmarkEnd w:id="2"/>
    </w:p>
    <w:p w14:paraId="29C03D57" w14:textId="7BE1FD44" w:rsidR="00BC5C80" w:rsidRDefault="00BC5C80" w:rsidP="00BC5C80">
      <w:r w:rsidRPr="00BC5C80">
        <w:t>#include &lt;vector&gt;</w:t>
      </w:r>
    </w:p>
    <w:p w14:paraId="42395498" w14:textId="7284B1A9" w:rsidR="009374F0" w:rsidRDefault="009374F0" w:rsidP="00BC5C80">
      <w:r>
        <w:rPr>
          <w:rFonts w:hint="eastAsia"/>
        </w:rPr>
        <w:t>数学相关的头文件：</w:t>
      </w:r>
      <w:r w:rsidRPr="009374F0">
        <w:t>#include &lt;algorithm&gt;</w:t>
      </w:r>
    </w:p>
    <w:p w14:paraId="4B3CC847" w14:textId="180CFB81" w:rsidR="00BC5C80" w:rsidRDefault="00BC5C80" w:rsidP="00BC5C80">
      <w:pPr>
        <w:pStyle w:val="3"/>
      </w:pPr>
      <w:bookmarkStart w:id="3" w:name="_Toc177072385"/>
      <w:r>
        <w:rPr>
          <w:rFonts w:hint="eastAsia"/>
        </w:rPr>
        <w:t>初始化：</w:t>
      </w:r>
      <w:bookmarkEnd w:id="3"/>
    </w:p>
    <w:p w14:paraId="2CC8EA0E" w14:textId="2CBA373E" w:rsidR="00BC5C80" w:rsidRDefault="00BC5C80" w:rsidP="00BC5C80">
      <w:r>
        <w:rPr>
          <w:noProof/>
        </w:rPr>
        <w:drawing>
          <wp:inline distT="0" distB="0" distL="0" distR="0" wp14:anchorId="7EE60163" wp14:editId="7D17DC9F">
            <wp:extent cx="5274310" cy="3688080"/>
            <wp:effectExtent l="0" t="0" r="0" b="0"/>
            <wp:docPr id="1425575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75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F8D" w14:textId="515A176A" w:rsidR="00BC5C80" w:rsidRDefault="00BC5C80" w:rsidP="00BC5C80">
      <w:r>
        <w:rPr>
          <w:noProof/>
        </w:rPr>
        <w:lastRenderedPageBreak/>
        <w:drawing>
          <wp:inline distT="0" distB="0" distL="0" distR="0" wp14:anchorId="08411E2B" wp14:editId="7AFDF69A">
            <wp:extent cx="5274310" cy="3331845"/>
            <wp:effectExtent l="0" t="0" r="0" b="0"/>
            <wp:docPr id="1921868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68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E58" w14:textId="7F3B463A" w:rsidR="00BC5C80" w:rsidRDefault="00BC5C80" w:rsidP="00BC5C80">
      <w:r>
        <w:rPr>
          <w:noProof/>
        </w:rPr>
        <w:drawing>
          <wp:inline distT="0" distB="0" distL="0" distR="0" wp14:anchorId="20022425" wp14:editId="3767B18C">
            <wp:extent cx="5274310" cy="1125855"/>
            <wp:effectExtent l="0" t="0" r="0" b="0"/>
            <wp:docPr id="2105502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02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F4A4" w14:textId="22A3FB3F" w:rsidR="00BC5C80" w:rsidRDefault="00BC5C80" w:rsidP="00BC5C80">
      <w:pPr>
        <w:pStyle w:val="3"/>
      </w:pPr>
      <w:bookmarkStart w:id="4" w:name="_Toc177072386"/>
      <w:r>
        <w:rPr>
          <w:rFonts w:hint="eastAsia"/>
        </w:rPr>
        <w:t>Vector</w:t>
      </w:r>
      <w:r>
        <w:rPr>
          <w:rFonts w:hint="eastAsia"/>
        </w:rPr>
        <w:t>中的使用方法：</w:t>
      </w:r>
      <w:bookmarkEnd w:id="4"/>
    </w:p>
    <w:p w14:paraId="0168D646" w14:textId="69605831" w:rsidR="00BC5C80" w:rsidRDefault="00BC5C80" w:rsidP="00BC5C80">
      <w:r>
        <w:rPr>
          <w:noProof/>
        </w:rPr>
        <w:drawing>
          <wp:inline distT="0" distB="0" distL="0" distR="0" wp14:anchorId="30244271" wp14:editId="2D9E7A38">
            <wp:extent cx="5274310" cy="3528695"/>
            <wp:effectExtent l="0" t="0" r="0" b="0"/>
            <wp:docPr id="2111613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3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74B" w14:textId="1E6D2DE9" w:rsidR="00BC5C80" w:rsidRDefault="00BC5C80" w:rsidP="00BC5C80">
      <w:r>
        <w:rPr>
          <w:noProof/>
        </w:rPr>
        <w:lastRenderedPageBreak/>
        <w:drawing>
          <wp:inline distT="0" distB="0" distL="0" distR="0" wp14:anchorId="5D86F612" wp14:editId="601350C2">
            <wp:extent cx="5274310" cy="2876550"/>
            <wp:effectExtent l="0" t="0" r="0" b="0"/>
            <wp:docPr id="290661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61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F534" w14:textId="1AB5C0FE" w:rsidR="00BC5C80" w:rsidRDefault="00BC5C80" w:rsidP="00BC5C80">
      <w:pPr>
        <w:pStyle w:val="3"/>
      </w:pPr>
      <w:bookmarkStart w:id="5" w:name="_Toc177072387"/>
      <w:r>
        <w:rPr>
          <w:rFonts w:hint="eastAsia"/>
        </w:rPr>
        <w:t>排序：</w:t>
      </w:r>
      <w:bookmarkEnd w:id="5"/>
    </w:p>
    <w:p w14:paraId="4B861847" w14:textId="417C4F0D" w:rsidR="00BC5C80" w:rsidRDefault="00BC5C80" w:rsidP="00BC5C80">
      <w:r>
        <w:rPr>
          <w:noProof/>
        </w:rPr>
        <w:drawing>
          <wp:inline distT="0" distB="0" distL="0" distR="0" wp14:anchorId="58F17153" wp14:editId="4841577B">
            <wp:extent cx="5274310" cy="1986280"/>
            <wp:effectExtent l="0" t="0" r="0" b="0"/>
            <wp:docPr id="1435481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1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965D" w14:textId="6D4796AB" w:rsidR="00BC5C80" w:rsidRDefault="009374F0" w:rsidP="00BC5C80">
      <w:r>
        <w:rPr>
          <w:noProof/>
        </w:rPr>
        <w:lastRenderedPageBreak/>
        <w:drawing>
          <wp:inline distT="0" distB="0" distL="0" distR="0" wp14:anchorId="6E6BFEE3" wp14:editId="6E1FD216">
            <wp:extent cx="5274310" cy="3718560"/>
            <wp:effectExtent l="0" t="0" r="0" b="0"/>
            <wp:docPr id="191334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60E" w14:textId="157E738D" w:rsidR="009374F0" w:rsidRDefault="009374F0" w:rsidP="00BC5C80">
      <w:r>
        <w:rPr>
          <w:noProof/>
        </w:rPr>
        <w:drawing>
          <wp:inline distT="0" distB="0" distL="0" distR="0" wp14:anchorId="2F239448" wp14:editId="02FC6082">
            <wp:extent cx="5238750" cy="3724275"/>
            <wp:effectExtent l="0" t="0" r="0" b="9525"/>
            <wp:docPr id="1323116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1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7E41" w14:textId="727ECAFE" w:rsidR="009374F0" w:rsidRDefault="009374F0" w:rsidP="009374F0">
      <w:pPr>
        <w:pStyle w:val="3"/>
      </w:pPr>
      <w:bookmarkStart w:id="6" w:name="_Toc177072388"/>
      <w:r>
        <w:rPr>
          <w:rFonts w:hint="eastAsia"/>
        </w:rPr>
        <w:lastRenderedPageBreak/>
        <w:t>访问：</w:t>
      </w:r>
      <w:bookmarkEnd w:id="6"/>
    </w:p>
    <w:p w14:paraId="4BA65105" w14:textId="05263CBA" w:rsidR="009374F0" w:rsidRDefault="009374F0" w:rsidP="009374F0">
      <w:r>
        <w:rPr>
          <w:noProof/>
        </w:rPr>
        <w:drawing>
          <wp:inline distT="0" distB="0" distL="0" distR="0" wp14:anchorId="26F466D7" wp14:editId="1C0B4E32">
            <wp:extent cx="5274310" cy="2655570"/>
            <wp:effectExtent l="0" t="0" r="0" b="0"/>
            <wp:docPr id="1530036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36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A03" w14:textId="417308B0" w:rsidR="009374F0" w:rsidRDefault="009374F0" w:rsidP="009374F0">
      <w:r>
        <w:rPr>
          <w:noProof/>
        </w:rPr>
        <w:drawing>
          <wp:inline distT="0" distB="0" distL="0" distR="0" wp14:anchorId="75210D2B" wp14:editId="6D217E6A">
            <wp:extent cx="5274310" cy="2366645"/>
            <wp:effectExtent l="0" t="0" r="0" b="0"/>
            <wp:docPr id="49417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72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124E" w14:textId="4EB273A4" w:rsidR="009374F0" w:rsidRDefault="009374F0" w:rsidP="009374F0">
      <w:r>
        <w:rPr>
          <w:noProof/>
        </w:rPr>
        <w:drawing>
          <wp:inline distT="0" distB="0" distL="0" distR="0" wp14:anchorId="2F0B2ECD" wp14:editId="0443B057">
            <wp:extent cx="5274310" cy="2419350"/>
            <wp:effectExtent l="0" t="0" r="0" b="0"/>
            <wp:docPr id="1549423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23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BCA4" w14:textId="3605D9E1" w:rsidR="009374F0" w:rsidRDefault="009374F0" w:rsidP="009374F0">
      <w:r>
        <w:rPr>
          <w:noProof/>
        </w:rPr>
        <w:lastRenderedPageBreak/>
        <w:drawing>
          <wp:inline distT="0" distB="0" distL="0" distR="0" wp14:anchorId="198450C7" wp14:editId="1BBCC325">
            <wp:extent cx="5274310" cy="2919095"/>
            <wp:effectExtent l="0" t="0" r="0" b="0"/>
            <wp:docPr id="399466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64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A3D4" w14:textId="65739D47" w:rsidR="009374F0" w:rsidRDefault="009374F0" w:rsidP="009374F0">
      <w:pPr>
        <w:pStyle w:val="2"/>
      </w:pPr>
      <w:bookmarkStart w:id="7" w:name="_Toc177072389"/>
      <w:r>
        <w:rPr>
          <w:rFonts w:hint="eastAsia"/>
        </w:rPr>
        <w:t>Stack</w:t>
      </w:r>
      <w:r>
        <w:rPr>
          <w:rFonts w:hint="eastAsia"/>
        </w:rPr>
        <w:t>栈</w:t>
      </w:r>
      <w:bookmarkEnd w:id="7"/>
    </w:p>
    <w:p w14:paraId="3510A123" w14:textId="649EF93E" w:rsidR="009374F0" w:rsidRDefault="009374F0" w:rsidP="009374F0">
      <w:pPr>
        <w:pStyle w:val="3"/>
      </w:pPr>
      <w:bookmarkStart w:id="8" w:name="_Toc177072390"/>
      <w:r>
        <w:rPr>
          <w:rFonts w:hint="eastAsia"/>
        </w:rPr>
        <w:t>头文件</w:t>
      </w:r>
      <w:bookmarkEnd w:id="8"/>
    </w:p>
    <w:p w14:paraId="488C0C20" w14:textId="49B1F6BE" w:rsidR="009374F0" w:rsidRDefault="009374F0" w:rsidP="009374F0">
      <w:r w:rsidRPr="009374F0">
        <w:t>#include&lt;stack&gt;</w:t>
      </w:r>
    </w:p>
    <w:p w14:paraId="36D13B3F" w14:textId="1100A1C8" w:rsidR="009374F0" w:rsidRDefault="009374F0" w:rsidP="009374F0">
      <w:pPr>
        <w:pStyle w:val="3"/>
      </w:pPr>
      <w:bookmarkStart w:id="9" w:name="_Toc177072391"/>
      <w:r>
        <w:rPr>
          <w:rFonts w:hint="eastAsia"/>
        </w:rPr>
        <w:t>函数声明和使用方法：</w:t>
      </w:r>
      <w:bookmarkEnd w:id="9"/>
    </w:p>
    <w:p w14:paraId="0F0EA7A5" w14:textId="35305FA1" w:rsidR="009374F0" w:rsidRDefault="009374F0" w:rsidP="009374F0">
      <w:r>
        <w:rPr>
          <w:noProof/>
        </w:rPr>
        <w:drawing>
          <wp:inline distT="0" distB="0" distL="0" distR="0" wp14:anchorId="1BD17CCE" wp14:editId="5097C59D">
            <wp:extent cx="5274310" cy="2581275"/>
            <wp:effectExtent l="0" t="0" r="0" b="0"/>
            <wp:docPr id="398161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1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D3A0" w14:textId="36832440" w:rsidR="002E2AF4" w:rsidRDefault="002E2AF4" w:rsidP="002E2AF4">
      <w:pPr>
        <w:pStyle w:val="3"/>
      </w:pPr>
      <w:bookmarkStart w:id="10" w:name="_Toc177072392"/>
      <w:r>
        <w:rPr>
          <w:rFonts w:hint="eastAsia"/>
        </w:rPr>
        <w:lastRenderedPageBreak/>
        <w:t>遍历：</w:t>
      </w:r>
      <w:bookmarkEnd w:id="10"/>
    </w:p>
    <w:p w14:paraId="38E4381B" w14:textId="229636E2" w:rsidR="002E2AF4" w:rsidRDefault="002E2AF4" w:rsidP="002E2AF4">
      <w:r>
        <w:rPr>
          <w:noProof/>
        </w:rPr>
        <w:drawing>
          <wp:inline distT="0" distB="0" distL="0" distR="0" wp14:anchorId="77C44408" wp14:editId="23AD5782">
            <wp:extent cx="5274310" cy="2382520"/>
            <wp:effectExtent l="0" t="0" r="0" b="0"/>
            <wp:docPr id="1172418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18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6EA4" w14:textId="4D52B4BB" w:rsidR="002E2AF4" w:rsidRDefault="002E2AF4" w:rsidP="002E2AF4">
      <w:r>
        <w:rPr>
          <w:noProof/>
        </w:rPr>
        <w:drawing>
          <wp:inline distT="0" distB="0" distL="0" distR="0" wp14:anchorId="78EC54DA" wp14:editId="6B226214">
            <wp:extent cx="5274310" cy="3136265"/>
            <wp:effectExtent l="0" t="0" r="0" b="0"/>
            <wp:docPr id="1269950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503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E0C9" w14:textId="5E4BF720" w:rsidR="002E2AF4" w:rsidRDefault="002E2AF4" w:rsidP="002E2AF4">
      <w:pPr>
        <w:pStyle w:val="2"/>
      </w:pPr>
      <w:bookmarkStart w:id="11" w:name="_Toc177072393"/>
      <w:r>
        <w:rPr>
          <w:rFonts w:hint="eastAsia"/>
        </w:rPr>
        <w:t>Set</w:t>
      </w:r>
      <w:r>
        <w:rPr>
          <w:rFonts w:hint="eastAsia"/>
        </w:rPr>
        <w:t>容器：</w:t>
      </w:r>
      <w:bookmarkEnd w:id="11"/>
    </w:p>
    <w:p w14:paraId="556FBA76" w14:textId="22FC8C50" w:rsidR="002E2AF4" w:rsidRDefault="002E2AF4" w:rsidP="002E2AF4">
      <w:pPr>
        <w:pStyle w:val="3"/>
      </w:pPr>
      <w:bookmarkStart w:id="12" w:name="_Toc177072394"/>
      <w:r>
        <w:rPr>
          <w:rFonts w:hint="eastAsia"/>
        </w:rPr>
        <w:t>头文件和声明</w:t>
      </w:r>
      <w:bookmarkEnd w:id="12"/>
    </w:p>
    <w:p w14:paraId="3E063CC1" w14:textId="7544161C" w:rsidR="002E2AF4" w:rsidRDefault="002E2AF4" w:rsidP="002E2AF4">
      <w:r>
        <w:rPr>
          <w:noProof/>
        </w:rPr>
        <w:drawing>
          <wp:inline distT="0" distB="0" distL="0" distR="0" wp14:anchorId="50112E93" wp14:editId="701CB115">
            <wp:extent cx="5274310" cy="1274445"/>
            <wp:effectExtent l="0" t="0" r="0" b="0"/>
            <wp:docPr id="1936306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061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AB47" w14:textId="05F40205" w:rsidR="0072003E" w:rsidRDefault="0072003E" w:rsidP="002E2AF4">
      <w:r w:rsidRPr="0072003E">
        <w:rPr>
          <w:rFonts w:hint="eastAsia"/>
        </w:rPr>
        <w:t>#include&lt;unordered_set&gt;</w:t>
      </w:r>
    </w:p>
    <w:p w14:paraId="155DF983" w14:textId="73991F75" w:rsidR="002E2AF4" w:rsidRDefault="002E2AF4" w:rsidP="002E2AF4">
      <w:pPr>
        <w:pStyle w:val="3"/>
      </w:pPr>
      <w:bookmarkStart w:id="13" w:name="_Toc177072395"/>
      <w:r>
        <w:rPr>
          <w:rFonts w:hint="eastAsia"/>
        </w:rPr>
        <w:lastRenderedPageBreak/>
        <w:t>使用方法：</w:t>
      </w:r>
      <w:bookmarkEnd w:id="13"/>
    </w:p>
    <w:p w14:paraId="53BC45BA" w14:textId="44973271" w:rsidR="002E2AF4" w:rsidRDefault="002E2AF4" w:rsidP="002E2AF4">
      <w:r>
        <w:rPr>
          <w:noProof/>
        </w:rPr>
        <w:drawing>
          <wp:inline distT="0" distB="0" distL="0" distR="0" wp14:anchorId="7776F1D6" wp14:editId="045B017E">
            <wp:extent cx="5274310" cy="3051175"/>
            <wp:effectExtent l="0" t="0" r="0" b="0"/>
            <wp:docPr id="77654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407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9648" w14:textId="778F539C" w:rsidR="002E2AF4" w:rsidRDefault="002E2AF4" w:rsidP="002E2AF4">
      <w:r>
        <w:rPr>
          <w:noProof/>
        </w:rPr>
        <w:drawing>
          <wp:inline distT="0" distB="0" distL="0" distR="0" wp14:anchorId="5087743E" wp14:editId="1B3EAF32">
            <wp:extent cx="5274310" cy="1176655"/>
            <wp:effectExtent l="0" t="0" r="0" b="0"/>
            <wp:docPr id="615885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5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713" w14:textId="14C5C17B" w:rsidR="002E2AF4" w:rsidRDefault="002E2AF4" w:rsidP="002E2AF4">
      <w:pPr>
        <w:pStyle w:val="3"/>
      </w:pPr>
      <w:bookmarkStart w:id="14" w:name="_Toc177072396"/>
      <w:r>
        <w:rPr>
          <w:rFonts w:hint="eastAsia"/>
        </w:rPr>
        <w:t>访问：</w:t>
      </w:r>
      <w:bookmarkEnd w:id="14"/>
    </w:p>
    <w:p w14:paraId="46C150E2" w14:textId="607858AA" w:rsidR="002E2AF4" w:rsidRDefault="002E2AF4" w:rsidP="002E2AF4">
      <w:r>
        <w:rPr>
          <w:noProof/>
        </w:rPr>
        <w:drawing>
          <wp:inline distT="0" distB="0" distL="0" distR="0" wp14:anchorId="03EE60BB" wp14:editId="06BA3AB5">
            <wp:extent cx="5274310" cy="3194050"/>
            <wp:effectExtent l="0" t="0" r="0" b="0"/>
            <wp:docPr id="1349856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4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056A" w14:textId="589302AF" w:rsidR="002E2AF4" w:rsidRDefault="002E2AF4" w:rsidP="002E2AF4">
      <w:pPr>
        <w:pStyle w:val="3"/>
        <w:rPr>
          <w:rFonts w:hint="eastAsia"/>
        </w:rPr>
      </w:pPr>
      <w:bookmarkStart w:id="15" w:name="_Toc177072397"/>
      <w:r>
        <w:rPr>
          <w:rFonts w:hint="eastAsia"/>
        </w:rPr>
        <w:lastRenderedPageBreak/>
        <w:t>重载运算符</w:t>
      </w:r>
      <w:bookmarkEnd w:id="15"/>
    </w:p>
    <w:p w14:paraId="6F38FF76" w14:textId="32905D88" w:rsidR="002E2AF4" w:rsidRDefault="002E2AF4" w:rsidP="002E2AF4">
      <w:r>
        <w:rPr>
          <w:noProof/>
        </w:rPr>
        <w:drawing>
          <wp:inline distT="0" distB="0" distL="0" distR="0" wp14:anchorId="6760E7B2" wp14:editId="1AA8A8D0">
            <wp:extent cx="5274310" cy="3185160"/>
            <wp:effectExtent l="0" t="0" r="0" b="0"/>
            <wp:docPr id="522561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61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309E" w14:textId="0B9C3C9B" w:rsidR="002E2AF4" w:rsidRDefault="002E2AF4" w:rsidP="002E2AF4">
      <w:r>
        <w:rPr>
          <w:noProof/>
        </w:rPr>
        <w:drawing>
          <wp:inline distT="0" distB="0" distL="0" distR="0" wp14:anchorId="03CDCDB8" wp14:editId="7744F755">
            <wp:extent cx="5274310" cy="2511425"/>
            <wp:effectExtent l="0" t="0" r="0" b="0"/>
            <wp:docPr id="1378798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987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AE8C" w14:textId="54208DE8" w:rsidR="002E2AF4" w:rsidRDefault="002E2AF4" w:rsidP="002E2AF4">
      <w:r>
        <w:rPr>
          <w:noProof/>
        </w:rPr>
        <w:drawing>
          <wp:inline distT="0" distB="0" distL="0" distR="0" wp14:anchorId="7FF0E4D4" wp14:editId="509127C7">
            <wp:extent cx="5274310" cy="1547495"/>
            <wp:effectExtent l="0" t="0" r="0" b="0"/>
            <wp:docPr id="622877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771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8599" w14:textId="28A47804" w:rsidR="002E2AF4" w:rsidRDefault="002E2AF4" w:rsidP="002E2AF4">
      <w:pPr>
        <w:pStyle w:val="3"/>
      </w:pPr>
      <w:bookmarkStart w:id="16" w:name="_Toc177072398"/>
      <w:r>
        <w:rPr>
          <w:rFonts w:hint="eastAsia"/>
        </w:rPr>
        <w:lastRenderedPageBreak/>
        <w:t>其他</w:t>
      </w:r>
      <w:r>
        <w:rPr>
          <w:rFonts w:hint="eastAsia"/>
        </w:rPr>
        <w:t>set</w:t>
      </w:r>
      <w:r>
        <w:rPr>
          <w:rFonts w:hint="eastAsia"/>
        </w:rPr>
        <w:t>：</w:t>
      </w:r>
      <w:bookmarkEnd w:id="16"/>
    </w:p>
    <w:p w14:paraId="058BD08A" w14:textId="0BA38C8F" w:rsidR="002E2AF4" w:rsidRDefault="002E2AF4" w:rsidP="002E2AF4">
      <w:r>
        <w:rPr>
          <w:noProof/>
        </w:rPr>
        <w:drawing>
          <wp:inline distT="0" distB="0" distL="0" distR="0" wp14:anchorId="1C540020" wp14:editId="5D958B9D">
            <wp:extent cx="4972050" cy="1524000"/>
            <wp:effectExtent l="0" t="0" r="0" b="0"/>
            <wp:docPr id="104720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2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9C61" w14:textId="7E38EEE3" w:rsidR="00947104" w:rsidRDefault="00947104" w:rsidP="00947104">
      <w:pPr>
        <w:pStyle w:val="2"/>
      </w:pPr>
      <w:bookmarkStart w:id="17" w:name="_Toc177072399"/>
      <w:r>
        <w:rPr>
          <w:rFonts w:hint="eastAsia"/>
        </w:rPr>
        <w:t>String</w:t>
      </w:r>
      <w:r>
        <w:rPr>
          <w:rFonts w:hint="eastAsia"/>
        </w:rPr>
        <w:t>容器</w:t>
      </w:r>
      <w:bookmarkEnd w:id="17"/>
    </w:p>
    <w:p w14:paraId="3A13E523" w14:textId="1FF0C6EA" w:rsidR="00947104" w:rsidRPr="00947104" w:rsidRDefault="00947104" w:rsidP="00947104">
      <w:pPr>
        <w:pStyle w:val="3"/>
        <w:rPr>
          <w:rFonts w:hint="eastAsia"/>
        </w:rPr>
      </w:pPr>
      <w:bookmarkStart w:id="18" w:name="_Toc177072400"/>
      <w:r>
        <w:rPr>
          <w:rFonts w:hint="eastAsia"/>
        </w:rPr>
        <w:t>初始化，头文件</w:t>
      </w:r>
      <w:bookmarkEnd w:id="18"/>
    </w:p>
    <w:p w14:paraId="77A62B81" w14:textId="6F016AD6" w:rsidR="002E2AF4" w:rsidRDefault="00947104" w:rsidP="002E2AF4">
      <w:r>
        <w:rPr>
          <w:noProof/>
        </w:rPr>
        <w:drawing>
          <wp:inline distT="0" distB="0" distL="0" distR="0" wp14:anchorId="246C7FDE" wp14:editId="439BAEEA">
            <wp:extent cx="5274310" cy="3889375"/>
            <wp:effectExtent l="0" t="0" r="0" b="0"/>
            <wp:docPr id="1242500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00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9983" w14:textId="397D2915" w:rsidR="00947104" w:rsidRDefault="00947104" w:rsidP="00947104">
      <w:pPr>
        <w:pStyle w:val="3"/>
      </w:pPr>
      <w:bookmarkStart w:id="19" w:name="_Toc177072401"/>
      <w:r>
        <w:rPr>
          <w:rFonts w:hint="eastAsia"/>
        </w:rPr>
        <w:t>String</w:t>
      </w:r>
      <w:r>
        <w:rPr>
          <w:rFonts w:hint="eastAsia"/>
        </w:rPr>
        <w:t>访问：</w:t>
      </w:r>
      <w:bookmarkEnd w:id="19"/>
    </w:p>
    <w:p w14:paraId="6EB7BF44" w14:textId="77777777" w:rsidR="00947104" w:rsidRDefault="00947104" w:rsidP="002E2AF4">
      <w:pPr>
        <w:rPr>
          <w:rFonts w:hint="eastAsia"/>
        </w:rPr>
      </w:pPr>
    </w:p>
    <w:p w14:paraId="6D646614" w14:textId="54D99CFB" w:rsidR="00947104" w:rsidRDefault="00947104" w:rsidP="002E2AF4">
      <w:r>
        <w:rPr>
          <w:noProof/>
        </w:rPr>
        <w:lastRenderedPageBreak/>
        <w:drawing>
          <wp:inline distT="0" distB="0" distL="0" distR="0" wp14:anchorId="3B681BD5" wp14:editId="0C96475F">
            <wp:extent cx="5274310" cy="3255010"/>
            <wp:effectExtent l="0" t="0" r="0" b="0"/>
            <wp:docPr id="1626849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498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475" w14:textId="650AB5C7" w:rsidR="00947104" w:rsidRDefault="00947104" w:rsidP="00947104">
      <w:pPr>
        <w:pStyle w:val="3"/>
      </w:pPr>
      <w:bookmarkStart w:id="20" w:name="_Toc177072402"/>
      <w:r>
        <w:rPr>
          <w:rFonts w:hint="eastAsia"/>
        </w:rPr>
        <w:t>特性</w:t>
      </w:r>
      <w:bookmarkEnd w:id="20"/>
    </w:p>
    <w:p w14:paraId="0FDB6962" w14:textId="2E6B8759" w:rsidR="00947104" w:rsidRDefault="00947104" w:rsidP="00947104">
      <w:r>
        <w:rPr>
          <w:noProof/>
        </w:rPr>
        <w:drawing>
          <wp:inline distT="0" distB="0" distL="0" distR="0" wp14:anchorId="6E343027" wp14:editId="12D29602">
            <wp:extent cx="5274310" cy="2050415"/>
            <wp:effectExtent l="0" t="0" r="0" b="0"/>
            <wp:docPr id="1288532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28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F6CC" w14:textId="24D9D512" w:rsidR="00947104" w:rsidRDefault="00947104" w:rsidP="00947104">
      <w:pPr>
        <w:pStyle w:val="3"/>
      </w:pPr>
      <w:bookmarkStart w:id="21" w:name="_Toc177072403"/>
      <w:r>
        <w:rPr>
          <w:rFonts w:hint="eastAsia"/>
        </w:rPr>
        <w:lastRenderedPageBreak/>
        <w:t>读入规则</w:t>
      </w:r>
      <w:bookmarkEnd w:id="21"/>
    </w:p>
    <w:p w14:paraId="111B35A0" w14:textId="2361D9F9" w:rsidR="00947104" w:rsidRDefault="00947104" w:rsidP="00947104">
      <w:r>
        <w:rPr>
          <w:noProof/>
        </w:rPr>
        <w:drawing>
          <wp:inline distT="0" distB="0" distL="0" distR="0" wp14:anchorId="7BF3ECEF" wp14:editId="749CFD08">
            <wp:extent cx="5274310" cy="2574925"/>
            <wp:effectExtent l="0" t="0" r="0" b="0"/>
            <wp:docPr id="245866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66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5A56" w14:textId="525328DB" w:rsidR="00947104" w:rsidRDefault="00947104" w:rsidP="00947104">
      <w:r>
        <w:rPr>
          <w:noProof/>
        </w:rPr>
        <w:drawing>
          <wp:inline distT="0" distB="0" distL="0" distR="0" wp14:anchorId="5B534036" wp14:editId="3B2C046E">
            <wp:extent cx="5274310" cy="1569085"/>
            <wp:effectExtent l="0" t="0" r="0" b="0"/>
            <wp:docPr id="286257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75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D9CE" w14:textId="5FBB5100" w:rsidR="00947104" w:rsidRDefault="00947104" w:rsidP="00947104">
      <w:r>
        <w:rPr>
          <w:noProof/>
        </w:rPr>
        <w:drawing>
          <wp:inline distT="0" distB="0" distL="0" distR="0" wp14:anchorId="301F5993" wp14:editId="19B51C9F">
            <wp:extent cx="5274310" cy="1934210"/>
            <wp:effectExtent l="0" t="0" r="0" b="0"/>
            <wp:docPr id="1597885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85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FEE7" w14:textId="612D608C" w:rsidR="00947104" w:rsidRDefault="00947104" w:rsidP="00947104">
      <w:pPr>
        <w:pStyle w:val="3"/>
      </w:pPr>
      <w:bookmarkStart w:id="22" w:name="_Toc177072404"/>
      <w:r>
        <w:rPr>
          <w:rFonts w:hint="eastAsia"/>
        </w:rPr>
        <w:t>方法：</w:t>
      </w:r>
      <w:bookmarkEnd w:id="22"/>
    </w:p>
    <w:p w14:paraId="68FF81F9" w14:textId="0D9CE83F" w:rsidR="00947104" w:rsidRDefault="00947104" w:rsidP="00947104">
      <w:r>
        <w:rPr>
          <w:noProof/>
        </w:rPr>
        <w:drawing>
          <wp:inline distT="0" distB="0" distL="0" distR="0" wp14:anchorId="578674AE" wp14:editId="0D8A563A">
            <wp:extent cx="5274310" cy="1479550"/>
            <wp:effectExtent l="0" t="0" r="0" b="0"/>
            <wp:docPr id="1633400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000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232" w14:textId="75578CFB" w:rsidR="00947104" w:rsidRDefault="00947104" w:rsidP="00947104">
      <w:r>
        <w:rPr>
          <w:noProof/>
        </w:rPr>
        <w:lastRenderedPageBreak/>
        <w:drawing>
          <wp:inline distT="0" distB="0" distL="0" distR="0" wp14:anchorId="3AC877BD" wp14:editId="79994234">
            <wp:extent cx="5274310" cy="1950085"/>
            <wp:effectExtent l="0" t="0" r="0" b="0"/>
            <wp:docPr id="1254017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172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8E1" w14:textId="6021419B" w:rsidR="00947104" w:rsidRDefault="00947104" w:rsidP="00947104">
      <w:r>
        <w:rPr>
          <w:noProof/>
        </w:rPr>
        <w:drawing>
          <wp:inline distT="0" distB="0" distL="0" distR="0" wp14:anchorId="76DEB1BE" wp14:editId="26954097">
            <wp:extent cx="5274310" cy="1338580"/>
            <wp:effectExtent l="0" t="0" r="0" b="0"/>
            <wp:docPr id="406587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877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EBA" w14:textId="1EEFC303" w:rsidR="00947104" w:rsidRDefault="00947104" w:rsidP="00947104">
      <w:r>
        <w:rPr>
          <w:noProof/>
        </w:rPr>
        <w:drawing>
          <wp:inline distT="0" distB="0" distL="0" distR="0" wp14:anchorId="6F19055B" wp14:editId="1EBEAB2A">
            <wp:extent cx="5274310" cy="2456815"/>
            <wp:effectExtent l="0" t="0" r="0" b="0"/>
            <wp:docPr id="1410160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09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0FD2" w14:textId="62CC301B" w:rsidR="00947104" w:rsidRDefault="00947104" w:rsidP="00947104">
      <w:r>
        <w:rPr>
          <w:noProof/>
        </w:rPr>
        <w:drawing>
          <wp:inline distT="0" distB="0" distL="0" distR="0" wp14:anchorId="4E5E5C64" wp14:editId="6CC8C05B">
            <wp:extent cx="5274310" cy="2421255"/>
            <wp:effectExtent l="0" t="0" r="0" b="0"/>
            <wp:docPr id="813855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52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0F35" w14:textId="67E7040B" w:rsidR="00947104" w:rsidRDefault="00947104" w:rsidP="00947104">
      <w:r>
        <w:rPr>
          <w:noProof/>
        </w:rPr>
        <w:lastRenderedPageBreak/>
        <w:drawing>
          <wp:inline distT="0" distB="0" distL="0" distR="0" wp14:anchorId="2493110F" wp14:editId="6AD8D684">
            <wp:extent cx="5274310" cy="810895"/>
            <wp:effectExtent l="0" t="0" r="0" b="0"/>
            <wp:docPr id="1299622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24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0CC5" w14:textId="1711B544" w:rsidR="00947104" w:rsidRDefault="00947104" w:rsidP="00947104">
      <w:pPr>
        <w:pStyle w:val="3"/>
      </w:pPr>
      <w:bookmarkStart w:id="23" w:name="_Toc177072405"/>
      <w:r>
        <w:rPr>
          <w:rFonts w:hint="eastAsia"/>
        </w:rPr>
        <w:t>Eg</w:t>
      </w:r>
      <w:r>
        <w:rPr>
          <w:rFonts w:hint="eastAsia"/>
        </w:rPr>
        <w:t>：</w:t>
      </w:r>
      <w:bookmarkEnd w:id="23"/>
    </w:p>
    <w:p w14:paraId="11FB7070" w14:textId="41006D31" w:rsidR="00947104" w:rsidRDefault="00947104" w:rsidP="00947104">
      <w:r>
        <w:rPr>
          <w:noProof/>
        </w:rPr>
        <w:drawing>
          <wp:inline distT="0" distB="0" distL="0" distR="0" wp14:anchorId="4869CA57" wp14:editId="015B716B">
            <wp:extent cx="5274310" cy="3536950"/>
            <wp:effectExtent l="0" t="0" r="0" b="0"/>
            <wp:docPr id="399417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77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727F" w14:textId="3AD88664" w:rsidR="00947104" w:rsidRDefault="00947104" w:rsidP="00947104">
      <w:r>
        <w:rPr>
          <w:noProof/>
        </w:rPr>
        <w:drawing>
          <wp:inline distT="0" distB="0" distL="0" distR="0" wp14:anchorId="1FA88093" wp14:editId="44EA235C">
            <wp:extent cx="5274310" cy="1718945"/>
            <wp:effectExtent l="0" t="0" r="0" b="0"/>
            <wp:docPr id="100992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262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FA0A" w14:textId="04070D94" w:rsidR="007A2BD5" w:rsidRDefault="007A2BD5" w:rsidP="007A2BD5">
      <w:pPr>
        <w:pStyle w:val="2"/>
      </w:pPr>
      <w:bookmarkStart w:id="24" w:name="_Toc177072406"/>
      <w:r w:rsidRPr="007A2BD5">
        <w:rPr>
          <w:rFonts w:hint="eastAsia"/>
        </w:rPr>
        <w:t>Q</w:t>
      </w:r>
      <w:r w:rsidRPr="007A2BD5">
        <w:rPr>
          <w:rFonts w:hint="eastAsia"/>
        </w:rPr>
        <w:t>ueue</w:t>
      </w:r>
      <w:bookmarkEnd w:id="24"/>
    </w:p>
    <w:p w14:paraId="6730F6C6" w14:textId="1DA0A4E2" w:rsidR="007A2BD5" w:rsidRPr="007A2BD5" w:rsidRDefault="007A2BD5" w:rsidP="007A2BD5">
      <w:pPr>
        <w:pStyle w:val="3"/>
        <w:rPr>
          <w:rFonts w:hint="eastAsia"/>
        </w:rPr>
      </w:pPr>
      <w:bookmarkStart w:id="25" w:name="_Toc177072407"/>
      <w:r>
        <w:rPr>
          <w:rFonts w:hint="eastAsia"/>
        </w:rPr>
        <w:t>初始化</w:t>
      </w:r>
      <w:bookmarkEnd w:id="25"/>
    </w:p>
    <w:p w14:paraId="0CCE8C39" w14:textId="4E17F742" w:rsidR="00947104" w:rsidRDefault="007A2BD5" w:rsidP="00947104">
      <w:r>
        <w:rPr>
          <w:noProof/>
        </w:rPr>
        <w:drawing>
          <wp:inline distT="0" distB="0" distL="0" distR="0" wp14:anchorId="0875839C" wp14:editId="1F46A8FA">
            <wp:extent cx="3228975" cy="1247775"/>
            <wp:effectExtent l="0" t="0" r="9525" b="9525"/>
            <wp:docPr id="188569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926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B26" w14:textId="01EC0A4D" w:rsidR="007A2BD5" w:rsidRDefault="007A2BD5" w:rsidP="007A2BD5">
      <w:pPr>
        <w:pStyle w:val="3"/>
        <w:rPr>
          <w:rFonts w:hint="eastAsia"/>
        </w:rPr>
      </w:pPr>
      <w:bookmarkStart w:id="26" w:name="_Toc177072408"/>
      <w:r>
        <w:rPr>
          <w:rFonts w:hint="eastAsia"/>
        </w:rPr>
        <w:lastRenderedPageBreak/>
        <w:t>方法</w:t>
      </w:r>
      <w:bookmarkEnd w:id="26"/>
    </w:p>
    <w:p w14:paraId="5D8D0E3B" w14:textId="67842048" w:rsidR="007A2BD5" w:rsidRDefault="007A2BD5" w:rsidP="00947104">
      <w:r>
        <w:rPr>
          <w:noProof/>
        </w:rPr>
        <w:drawing>
          <wp:inline distT="0" distB="0" distL="0" distR="0" wp14:anchorId="52D75933" wp14:editId="43045F6B">
            <wp:extent cx="5274310" cy="1944370"/>
            <wp:effectExtent l="0" t="0" r="0" b="0"/>
            <wp:docPr id="616524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241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E7BB" w14:textId="163C815F" w:rsidR="007A2BD5" w:rsidRDefault="007A2BD5" w:rsidP="007A2BD5">
      <w:pPr>
        <w:pStyle w:val="3"/>
        <w:rPr>
          <w:rFonts w:hint="eastAsia"/>
        </w:rPr>
      </w:pPr>
      <w:bookmarkStart w:id="27" w:name="_Toc177072409"/>
      <w:r>
        <w:rPr>
          <w:rFonts w:hint="eastAsia"/>
        </w:rPr>
        <w:t>队列模拟：</w:t>
      </w:r>
      <w:bookmarkEnd w:id="27"/>
    </w:p>
    <w:p w14:paraId="15B245C1" w14:textId="29878922" w:rsidR="007A2BD5" w:rsidRDefault="007A2BD5" w:rsidP="00947104">
      <w:r>
        <w:rPr>
          <w:noProof/>
        </w:rPr>
        <w:drawing>
          <wp:inline distT="0" distB="0" distL="0" distR="0" wp14:anchorId="4FA4A788" wp14:editId="6D9ED5FD">
            <wp:extent cx="5274310" cy="3552825"/>
            <wp:effectExtent l="0" t="0" r="0" b="0"/>
            <wp:docPr id="117721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4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F8A" w14:textId="5DF1A871" w:rsidR="00065F20" w:rsidRDefault="00065F20" w:rsidP="00065F20">
      <w:pPr>
        <w:pStyle w:val="1"/>
      </w:pPr>
      <w:bookmarkStart w:id="28" w:name="_Toc177072410"/>
      <w:r>
        <w:rPr>
          <w:rFonts w:hint="eastAsia"/>
        </w:rPr>
        <w:lastRenderedPageBreak/>
        <w:t>常见的算法，方法</w:t>
      </w:r>
      <w:bookmarkEnd w:id="28"/>
    </w:p>
    <w:p w14:paraId="66611662" w14:textId="177DFE90" w:rsidR="00065F20" w:rsidRDefault="00065F20" w:rsidP="00065F20">
      <w:pPr>
        <w:pStyle w:val="2"/>
        <w:numPr>
          <w:ilvl w:val="0"/>
          <w:numId w:val="3"/>
        </w:numPr>
      </w:pPr>
      <w:bookmarkStart w:id="29" w:name="_Toc177072411"/>
      <w:r w:rsidRPr="00065F20">
        <w:t>阶乘的</w:t>
      </w:r>
      <w:r w:rsidRPr="00065F20">
        <w:t>n</w:t>
      </w:r>
      <w:r w:rsidRPr="00065F20">
        <w:t>非常大求结果有多少位</w:t>
      </w:r>
      <w:r w:rsidRPr="00065F20">
        <w:t>0</w:t>
      </w:r>
      <w:bookmarkEnd w:id="29"/>
    </w:p>
    <w:p w14:paraId="6F7013C0" w14:textId="11562737" w:rsidR="00065F20" w:rsidRDefault="00065F20" w:rsidP="00065F20">
      <w:r>
        <w:rPr>
          <w:noProof/>
        </w:rPr>
        <w:drawing>
          <wp:inline distT="0" distB="0" distL="0" distR="0" wp14:anchorId="312B1ACF" wp14:editId="15B4040C">
            <wp:extent cx="5274310" cy="2185035"/>
            <wp:effectExtent l="0" t="0" r="0" b="0"/>
            <wp:docPr id="1999423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234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7E72" w14:textId="3140A5B3" w:rsidR="00065F20" w:rsidRDefault="00065F20" w:rsidP="00065F20">
      <w:r>
        <w:rPr>
          <w:noProof/>
        </w:rPr>
        <w:drawing>
          <wp:inline distT="0" distB="0" distL="0" distR="0" wp14:anchorId="18219328" wp14:editId="3F27043F">
            <wp:extent cx="5274310" cy="3907155"/>
            <wp:effectExtent l="0" t="0" r="0" b="0"/>
            <wp:docPr id="941430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307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74DC" w14:textId="091695FC" w:rsidR="00065F20" w:rsidRDefault="00D503F9" w:rsidP="00D503F9">
      <w:pPr>
        <w:pStyle w:val="2"/>
      </w:pPr>
      <w:bookmarkStart w:id="30" w:name="_Toc177072412"/>
      <w:r w:rsidRPr="00D503F9">
        <w:rPr>
          <w:rFonts w:hint="eastAsia"/>
        </w:rPr>
        <w:lastRenderedPageBreak/>
        <w:t>循环日程赛算法</w:t>
      </w:r>
      <w:bookmarkEnd w:id="30"/>
    </w:p>
    <w:p w14:paraId="7358D4E4" w14:textId="70D23EF4" w:rsidR="00D503F9" w:rsidRDefault="00D503F9" w:rsidP="00D503F9">
      <w:r>
        <w:rPr>
          <w:noProof/>
        </w:rPr>
        <w:drawing>
          <wp:inline distT="0" distB="0" distL="0" distR="0" wp14:anchorId="4CC615DE" wp14:editId="73210287">
            <wp:extent cx="5274310" cy="1344295"/>
            <wp:effectExtent l="0" t="0" r="0" b="0"/>
            <wp:docPr id="17824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58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0C67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#include &lt;iostream&gt;</w:t>
      </w:r>
    </w:p>
    <w:p w14:paraId="3D41988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#include &lt;vector&gt;</w:t>
      </w:r>
    </w:p>
    <w:p w14:paraId="1884FCA3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using namespace std;</w:t>
      </w:r>
    </w:p>
    <w:p w14:paraId="40DCB648" w14:textId="77777777" w:rsidR="00D503F9" w:rsidRDefault="00D503F9" w:rsidP="00D503F9">
      <w:pPr>
        <w:rPr>
          <w:rFonts w:hint="eastAsia"/>
        </w:rPr>
      </w:pPr>
    </w:p>
    <w:p w14:paraId="6E49C36B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// 打印一轮比赛的安排</w:t>
      </w:r>
    </w:p>
    <w:p w14:paraId="1EDAC2DB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void printRound(int round, const vector&lt;pair&lt;int, int&gt;&gt;&amp; matches) {</w:t>
      </w:r>
    </w:p>
    <w:p w14:paraId="4971FD16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cout &lt;&lt; "Round " &lt;&lt; round + 1 &lt;&lt; ":" &lt;&lt; endl;</w:t>
      </w:r>
    </w:p>
    <w:p w14:paraId="3507114E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for (auto match : matches) {</w:t>
      </w:r>
    </w:p>
    <w:p w14:paraId="6B2FAEC8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cout &lt;&lt; "Team " &lt;&lt; match.first &lt;&lt; " vs Team " &lt;&lt; match.second &lt;&lt; endl;</w:t>
      </w:r>
    </w:p>
    <w:p w14:paraId="1F511982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54C449B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cout &lt;&lt; endl;</w:t>
      </w:r>
    </w:p>
    <w:p w14:paraId="59F0A082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}</w:t>
      </w:r>
    </w:p>
    <w:p w14:paraId="7F4A8FE3" w14:textId="77777777" w:rsidR="00D503F9" w:rsidRDefault="00D503F9" w:rsidP="00D503F9">
      <w:pPr>
        <w:rPr>
          <w:rFonts w:hint="eastAsia"/>
        </w:rPr>
      </w:pPr>
    </w:p>
    <w:p w14:paraId="6A7EF08C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// 生成并打印循环日程赛安排</w:t>
      </w:r>
    </w:p>
    <w:p w14:paraId="22DF191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void generateRoundRobinSchedule(int n) {</w:t>
      </w:r>
    </w:p>
    <w:p w14:paraId="63D1F58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// 如果队伍数为奇数，增加一个虚拟队伍（编号为 0）</w:t>
      </w:r>
    </w:p>
    <w:p w14:paraId="08C4E6AE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bool isOdd = (n % 2 != 0);</w:t>
      </w:r>
    </w:p>
    <w:p w14:paraId="04D26241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if (isOdd) n += 1;</w:t>
      </w:r>
    </w:p>
    <w:p w14:paraId="160FFE34" w14:textId="77777777" w:rsidR="00D503F9" w:rsidRDefault="00D503F9" w:rsidP="00D503F9">
      <w:pPr>
        <w:rPr>
          <w:rFonts w:hint="eastAsia"/>
        </w:rPr>
      </w:pPr>
    </w:p>
    <w:p w14:paraId="7E97D94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vector&lt;int&gt; teams(n);</w:t>
      </w:r>
    </w:p>
    <w:p w14:paraId="227717BE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for (int i = 0; i &lt; n; ++i) {</w:t>
      </w:r>
    </w:p>
    <w:p w14:paraId="4DD6883F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teams[i] = i + 1; // 初始化队伍编号，从1开始</w:t>
      </w:r>
    </w:p>
    <w:p w14:paraId="3A35C9E1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C8E9348" w14:textId="77777777" w:rsidR="00D503F9" w:rsidRDefault="00D503F9" w:rsidP="00D503F9">
      <w:pPr>
        <w:rPr>
          <w:rFonts w:hint="eastAsia"/>
        </w:rPr>
      </w:pPr>
    </w:p>
    <w:p w14:paraId="44B50321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for (int round = 0; round &lt; n - 1; ++round) {</w:t>
      </w:r>
    </w:p>
    <w:p w14:paraId="6F45D7E3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vector&lt;pair&lt;int, int&gt;&gt; matches; // 存储每轮的比赛对</w:t>
      </w:r>
    </w:p>
    <w:p w14:paraId="65780391" w14:textId="77777777" w:rsidR="00D503F9" w:rsidRDefault="00D503F9" w:rsidP="00D503F9">
      <w:pPr>
        <w:rPr>
          <w:rFonts w:hint="eastAsia"/>
        </w:rPr>
      </w:pPr>
    </w:p>
    <w:p w14:paraId="482DC54A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for (int i = 0; i &lt; n / 2; ++i) {</w:t>
      </w:r>
    </w:p>
    <w:p w14:paraId="1EF68C24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    int team1 = teams[i];</w:t>
      </w:r>
    </w:p>
    <w:p w14:paraId="736AF5E6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    int team2 = teams[n - 1 - i];</w:t>
      </w:r>
    </w:p>
    <w:p w14:paraId="69687AED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    if (team1 != n &amp;&amp; team2 != n) { // 排除虚拟队伍</w:t>
      </w:r>
    </w:p>
    <w:p w14:paraId="6840D86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        matches.push_back({team1, team2});</w:t>
      </w:r>
    </w:p>
    <w:p w14:paraId="1ABA9607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031A3D46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20AD58C9" w14:textId="77777777" w:rsidR="00D503F9" w:rsidRDefault="00D503F9" w:rsidP="00D503F9">
      <w:pPr>
        <w:rPr>
          <w:rFonts w:hint="eastAsia"/>
        </w:rPr>
      </w:pPr>
    </w:p>
    <w:p w14:paraId="3533CCE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lastRenderedPageBreak/>
        <w:t xml:space="preserve">        printRound(round, matches);</w:t>
      </w:r>
    </w:p>
    <w:p w14:paraId="1F484EAD" w14:textId="77777777" w:rsidR="00D503F9" w:rsidRDefault="00D503F9" w:rsidP="00D503F9">
      <w:pPr>
        <w:rPr>
          <w:rFonts w:hint="eastAsia"/>
        </w:rPr>
      </w:pPr>
    </w:p>
    <w:p w14:paraId="33FF0263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// 旋转队伍：固定第一个队伍，其他队伍顺时针轮换</w:t>
      </w:r>
    </w:p>
    <w:p w14:paraId="590B6B00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int lastTeam = teams[n - 1];</w:t>
      </w:r>
    </w:p>
    <w:p w14:paraId="2614D371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for (int i = n - 1; i &gt; 1; --i) {</w:t>
      </w:r>
    </w:p>
    <w:p w14:paraId="080053DF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    teams[i] = teams[i - 1];</w:t>
      </w:r>
    </w:p>
    <w:p w14:paraId="0F9E3FDF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50507C8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    teams[1] = lastTeam;</w:t>
      </w:r>
    </w:p>
    <w:p w14:paraId="6D085F37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539BFD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}</w:t>
      </w:r>
    </w:p>
    <w:p w14:paraId="43813C26" w14:textId="77777777" w:rsidR="00D503F9" w:rsidRDefault="00D503F9" w:rsidP="00D503F9">
      <w:pPr>
        <w:rPr>
          <w:rFonts w:hint="eastAsia"/>
        </w:rPr>
      </w:pPr>
    </w:p>
    <w:p w14:paraId="4FED5BB0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>int main() {</w:t>
      </w:r>
    </w:p>
    <w:p w14:paraId="5FE35FA1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int n;</w:t>
      </w:r>
    </w:p>
    <w:p w14:paraId="30D88486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cout &lt;&lt; "请输入队伍数量: ";</w:t>
      </w:r>
    </w:p>
    <w:p w14:paraId="7D60C4C5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cin &gt;&gt; n;</w:t>
      </w:r>
    </w:p>
    <w:p w14:paraId="0469AD56" w14:textId="77777777" w:rsidR="00D503F9" w:rsidRDefault="00D503F9" w:rsidP="00D503F9">
      <w:pPr>
        <w:rPr>
          <w:rFonts w:hint="eastAsia"/>
        </w:rPr>
      </w:pPr>
    </w:p>
    <w:p w14:paraId="652B61C8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generateRoundRobinSchedule(n);</w:t>
      </w:r>
    </w:p>
    <w:p w14:paraId="4C530F92" w14:textId="77777777" w:rsidR="00D503F9" w:rsidRDefault="00D503F9" w:rsidP="00D503F9">
      <w:pPr>
        <w:rPr>
          <w:rFonts w:hint="eastAsia"/>
        </w:rPr>
      </w:pPr>
    </w:p>
    <w:p w14:paraId="29892CAE" w14:textId="77777777" w:rsidR="00D503F9" w:rsidRDefault="00D503F9" w:rsidP="00D503F9">
      <w:pPr>
        <w:rPr>
          <w:rFonts w:hint="eastAsia"/>
        </w:rPr>
      </w:pPr>
      <w:r>
        <w:rPr>
          <w:rFonts w:hint="eastAsia"/>
        </w:rPr>
        <w:t xml:space="preserve">    return 0;</w:t>
      </w:r>
    </w:p>
    <w:p w14:paraId="224D11E1" w14:textId="0E83E47C" w:rsidR="00D503F9" w:rsidRDefault="00D503F9" w:rsidP="00D503F9">
      <w:r>
        <w:rPr>
          <w:rFonts w:hint="eastAsia"/>
        </w:rPr>
        <w:t>}</w:t>
      </w:r>
    </w:p>
    <w:p w14:paraId="5F46633D" w14:textId="77777777" w:rsidR="004D5CEA" w:rsidRDefault="004D5CEA" w:rsidP="00D503F9">
      <w:pPr>
        <w:rPr>
          <w:noProof/>
        </w:rPr>
      </w:pPr>
    </w:p>
    <w:p w14:paraId="7960E5BF" w14:textId="4B0D7B77" w:rsidR="00D503F9" w:rsidRDefault="00D503F9" w:rsidP="00D503F9">
      <w:r>
        <w:rPr>
          <w:noProof/>
        </w:rPr>
        <w:drawing>
          <wp:inline distT="0" distB="0" distL="0" distR="0" wp14:anchorId="725B9520" wp14:editId="195A5844">
            <wp:extent cx="5274310" cy="2181225"/>
            <wp:effectExtent l="0" t="0" r="0" b="0"/>
            <wp:docPr id="174742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27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3D76" w14:textId="054DDCBE" w:rsidR="004D5CEA" w:rsidRDefault="004D5CEA" w:rsidP="004D5CEA">
      <w:pPr>
        <w:pStyle w:val="2"/>
      </w:pPr>
      <w:bookmarkStart w:id="31" w:name="_Toc177072413"/>
      <w:r w:rsidRPr="004D5CEA">
        <w:t>字符串筛选</w:t>
      </w:r>
      <w:r w:rsidRPr="004D5CEA">
        <w:t xml:space="preserve"> </w:t>
      </w:r>
      <w:r w:rsidRPr="004D5CEA">
        <w:t>元音</w:t>
      </w:r>
      <w:bookmarkEnd w:id="31"/>
    </w:p>
    <w:p w14:paraId="356C2FA8" w14:textId="3F8F6F41" w:rsidR="004D5CEA" w:rsidRDefault="004D5CEA" w:rsidP="004D5CEA">
      <w:r>
        <w:rPr>
          <w:noProof/>
        </w:rPr>
        <w:drawing>
          <wp:inline distT="0" distB="0" distL="0" distR="0" wp14:anchorId="7CABD6AB" wp14:editId="6355DD42">
            <wp:extent cx="5274310" cy="423545"/>
            <wp:effectExtent l="0" t="0" r="0" b="0"/>
            <wp:docPr id="524604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048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839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>#include &lt;iostream&gt;</w:t>
      </w:r>
    </w:p>
    <w:p w14:paraId="4835723E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>#include &lt;string&gt;</w:t>
      </w:r>
    </w:p>
    <w:p w14:paraId="456C7EB4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>using namespace std;</w:t>
      </w:r>
    </w:p>
    <w:p w14:paraId="6E45927C" w14:textId="77777777" w:rsidR="004D5CEA" w:rsidRDefault="004D5CEA" w:rsidP="004D5CEA">
      <w:pPr>
        <w:rPr>
          <w:rFonts w:hint="eastAsia"/>
        </w:rPr>
      </w:pPr>
    </w:p>
    <w:p w14:paraId="7E1189BE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>// 检查字符是否为元音</w:t>
      </w:r>
    </w:p>
    <w:p w14:paraId="01DE310B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>bool isVowel(char c) {</w:t>
      </w:r>
    </w:p>
    <w:p w14:paraId="440C1F94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lastRenderedPageBreak/>
        <w:t xml:space="preserve">    c = tolower(c); // 将字符转换为小写，方便判断</w:t>
      </w:r>
    </w:p>
    <w:p w14:paraId="20244D88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return (c == 'a' || c == 'e' || c == 'i' || c == 'o' || c == 'u');</w:t>
      </w:r>
    </w:p>
    <w:p w14:paraId="2BBF1FF1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>}</w:t>
      </w:r>
    </w:p>
    <w:p w14:paraId="5E39299B" w14:textId="77777777" w:rsidR="004D5CEA" w:rsidRDefault="004D5CEA" w:rsidP="004D5CEA">
      <w:pPr>
        <w:rPr>
          <w:rFonts w:hint="eastAsia"/>
        </w:rPr>
      </w:pPr>
    </w:p>
    <w:p w14:paraId="51FDFCF8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>int main() {</w:t>
      </w:r>
    </w:p>
    <w:p w14:paraId="17DE91E2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string input;</w:t>
      </w:r>
    </w:p>
    <w:p w14:paraId="508F5222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54EC3AF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// 输入字符串</w:t>
      </w:r>
    </w:p>
    <w:p w14:paraId="59B5E88A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cout &lt;&lt; "请输入一个字符串: ";</w:t>
      </w:r>
    </w:p>
    <w:p w14:paraId="32A6D96A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getline(cin, input);</w:t>
      </w:r>
    </w:p>
    <w:p w14:paraId="45EF84D5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0C7CA9B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string vowels = ""; // 用于存储筛选出的元音字符</w:t>
      </w:r>
    </w:p>
    <w:p w14:paraId="5BB44D03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EFB487A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// 遍历输入字符串，筛选出元音</w:t>
      </w:r>
    </w:p>
    <w:p w14:paraId="791848BC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for (char c : input) {</w:t>
      </w:r>
    </w:p>
    <w:p w14:paraId="33AB3B06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    if (isVowel(c)) {</w:t>
      </w:r>
    </w:p>
    <w:p w14:paraId="4B043038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        vowels += c;</w:t>
      </w:r>
    </w:p>
    <w:p w14:paraId="7ABAA26A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64F5C70C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3E21204" w14:textId="77777777" w:rsidR="004D5CEA" w:rsidRDefault="004D5CEA" w:rsidP="004D5CEA">
      <w:pPr>
        <w:rPr>
          <w:rFonts w:hint="eastAsia"/>
        </w:rPr>
      </w:pPr>
    </w:p>
    <w:p w14:paraId="52DA0A8E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// 输出结果</w:t>
      </w:r>
    </w:p>
    <w:p w14:paraId="11D3C108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if (!vowels.empty()) {</w:t>
      </w:r>
    </w:p>
    <w:p w14:paraId="03A10269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    cout &lt;&lt; "字符串中的元音是: " &lt;&lt; vowels &lt;&lt; endl;</w:t>
      </w:r>
    </w:p>
    <w:p w14:paraId="52E639F4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} else {</w:t>
      </w:r>
    </w:p>
    <w:p w14:paraId="654A2E3D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    cout &lt;&lt; "字符串中没有元音。" &lt;&lt; endl;</w:t>
      </w:r>
    </w:p>
    <w:p w14:paraId="69DCC9E0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56398FE8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952A8F2" w14:textId="77777777" w:rsidR="004D5CEA" w:rsidRDefault="004D5CEA" w:rsidP="004D5CEA">
      <w:pPr>
        <w:rPr>
          <w:rFonts w:hint="eastAsia"/>
        </w:rPr>
      </w:pPr>
      <w:r>
        <w:rPr>
          <w:rFonts w:hint="eastAsia"/>
        </w:rPr>
        <w:t xml:space="preserve">    return 0;</w:t>
      </w:r>
    </w:p>
    <w:p w14:paraId="1D7CB323" w14:textId="39E22CE2" w:rsidR="004D5CEA" w:rsidRDefault="004D5CEA" w:rsidP="004D5CEA">
      <w:pPr>
        <w:rPr>
          <w:noProof/>
        </w:rPr>
      </w:pPr>
      <w:r>
        <w:rPr>
          <w:rFonts w:hint="eastAsia"/>
        </w:rPr>
        <w:t>}</w:t>
      </w:r>
      <w:r w:rsidRPr="004D5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29285" wp14:editId="67E54314">
            <wp:extent cx="5274310" cy="1910080"/>
            <wp:effectExtent l="0" t="0" r="0" b="0"/>
            <wp:docPr id="1183444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443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DB90" w14:textId="476C2BE1" w:rsidR="004D5CEA" w:rsidRDefault="00202765" w:rsidP="00202765">
      <w:pPr>
        <w:pStyle w:val="2"/>
      </w:pPr>
      <w:bookmarkStart w:id="32" w:name="_Toc177072414"/>
      <w:r w:rsidRPr="00202765">
        <w:rPr>
          <w:rFonts w:hint="eastAsia"/>
        </w:rPr>
        <w:lastRenderedPageBreak/>
        <w:t>旋转图像</w:t>
      </w:r>
      <w:bookmarkEnd w:id="32"/>
    </w:p>
    <w:p w14:paraId="6C32E9CC" w14:textId="6D3B2F2A" w:rsidR="00202765" w:rsidRDefault="00202765" w:rsidP="00202765">
      <w:r>
        <w:rPr>
          <w:noProof/>
        </w:rPr>
        <w:drawing>
          <wp:inline distT="0" distB="0" distL="0" distR="0" wp14:anchorId="128D4450" wp14:editId="402F85D0">
            <wp:extent cx="5274310" cy="3187700"/>
            <wp:effectExtent l="0" t="0" r="0" b="0"/>
            <wp:docPr id="145467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1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BA2D" w14:textId="4206B651" w:rsidR="00202765" w:rsidRDefault="00202765" w:rsidP="00202765">
      <w:r>
        <w:rPr>
          <w:noProof/>
        </w:rPr>
        <w:drawing>
          <wp:inline distT="0" distB="0" distL="0" distR="0" wp14:anchorId="168D174C" wp14:editId="3ED97942">
            <wp:extent cx="5274310" cy="3669030"/>
            <wp:effectExtent l="0" t="0" r="0" b="0"/>
            <wp:docPr id="627252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24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2E7" w14:textId="48F24B00" w:rsidR="00202765" w:rsidRDefault="00202765" w:rsidP="00202765">
      <w:r>
        <w:rPr>
          <w:rFonts w:hint="eastAsia"/>
        </w:rPr>
        <w:t>观察规律，得到了</w:t>
      </w:r>
    </w:p>
    <w:p w14:paraId="0CB9B20D" w14:textId="1B454EB4" w:rsidR="00202765" w:rsidRDefault="00202765" w:rsidP="00202765">
      <w:r>
        <w:rPr>
          <w:noProof/>
        </w:rPr>
        <w:drawing>
          <wp:inline distT="0" distB="0" distL="0" distR="0" wp14:anchorId="4CE90B2F" wp14:editId="0FA14F6B">
            <wp:extent cx="5274310" cy="734695"/>
            <wp:effectExtent l="0" t="0" r="0" b="0"/>
            <wp:docPr id="1890771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711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ECB" w14:textId="793A455A" w:rsidR="004B1017" w:rsidRDefault="004B1017" w:rsidP="004B1017">
      <w:pPr>
        <w:pStyle w:val="2"/>
        <w:rPr>
          <w:rFonts w:hint="eastAsia"/>
        </w:rPr>
      </w:pPr>
      <w:bookmarkStart w:id="33" w:name="_Toc177072415"/>
      <w:r>
        <w:rPr>
          <w:rFonts w:hint="eastAsia"/>
        </w:rPr>
        <w:lastRenderedPageBreak/>
        <w:t>岛屿数量：（图论）</w:t>
      </w:r>
      <w:bookmarkEnd w:id="33"/>
    </w:p>
    <w:p w14:paraId="0F868A6C" w14:textId="77777777" w:rsidR="004B1017" w:rsidRDefault="004B1017" w:rsidP="00202765"/>
    <w:p w14:paraId="37AB37D1" w14:textId="252D65A8" w:rsidR="004B1017" w:rsidRDefault="004B1017" w:rsidP="00202765">
      <w:r>
        <w:rPr>
          <w:noProof/>
        </w:rPr>
        <w:drawing>
          <wp:inline distT="0" distB="0" distL="0" distR="0" wp14:anchorId="59A1ACEE" wp14:editId="26A95F21">
            <wp:extent cx="5274310" cy="4438650"/>
            <wp:effectExtent l="0" t="0" r="0" b="0"/>
            <wp:docPr id="55841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61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92CE" w14:textId="19F0559F" w:rsidR="004B1017" w:rsidRDefault="004B1017" w:rsidP="00202765">
      <w:pPr>
        <w:rPr>
          <w:rFonts w:hint="eastAsia"/>
        </w:rPr>
      </w:pPr>
      <w:r>
        <w:rPr>
          <w:rFonts w:hint="eastAsia"/>
        </w:rPr>
        <w:t>深度优先：</w:t>
      </w:r>
    </w:p>
    <w:p w14:paraId="7DDA29CD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>class Solution {</w:t>
      </w:r>
    </w:p>
    <w:p w14:paraId="3582A8C4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>private:</w:t>
      </w:r>
    </w:p>
    <w:p w14:paraId="70913474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void dfs(vector&lt;vector&lt;char&gt;&gt;&amp; grid, int r, int c) {</w:t>
      </w:r>
    </w:p>
    <w:p w14:paraId="0D962A66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nt nr = grid.size();</w:t>
      </w:r>
    </w:p>
    <w:p w14:paraId="54E54007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nt nc = grid[0].size();</w:t>
      </w:r>
    </w:p>
    <w:p w14:paraId="79D6367D" w14:textId="77777777" w:rsidR="004B1017" w:rsidRDefault="004B1017" w:rsidP="004B1017">
      <w:pPr>
        <w:rPr>
          <w:rFonts w:hint="eastAsia"/>
        </w:rPr>
      </w:pPr>
    </w:p>
    <w:p w14:paraId="29F55378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grid[r][c] = '0';</w:t>
      </w:r>
    </w:p>
    <w:p w14:paraId="438FF863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f (r - 1 &gt;= 0 &amp;&amp; grid[r-1][c] == '1') dfs(grid, r - 1, c);</w:t>
      </w:r>
    </w:p>
    <w:p w14:paraId="0538C6FC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f (r + 1 &lt; nr &amp;&amp; grid[r+1][c] == '1') dfs(grid, r + 1, c);</w:t>
      </w:r>
    </w:p>
    <w:p w14:paraId="6E365CEE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f (c - 1 &gt;= 0 &amp;&amp; grid[r][c-1] == '1') dfs(grid, r, c - 1);</w:t>
      </w:r>
    </w:p>
    <w:p w14:paraId="3697F6D2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f (c + 1 &lt; nc &amp;&amp; grid[r][c+1] == '1') dfs(grid, r, c + 1);</w:t>
      </w:r>
    </w:p>
    <w:p w14:paraId="7EE4A08A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3EFCE90" w14:textId="77777777" w:rsidR="004B1017" w:rsidRDefault="004B1017" w:rsidP="004B1017">
      <w:pPr>
        <w:rPr>
          <w:rFonts w:hint="eastAsia"/>
        </w:rPr>
      </w:pPr>
    </w:p>
    <w:p w14:paraId="41D42AAD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>public:</w:t>
      </w:r>
    </w:p>
    <w:p w14:paraId="037609D1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int numIslands(vector&lt;vector&lt;char&gt;&gt;&amp; grid) {</w:t>
      </w:r>
    </w:p>
    <w:p w14:paraId="626337AB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nt nr = grid.size();</w:t>
      </w:r>
    </w:p>
    <w:p w14:paraId="135B836D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f (!nr) return 0;</w:t>
      </w:r>
    </w:p>
    <w:p w14:paraId="38CD9A14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lastRenderedPageBreak/>
        <w:t xml:space="preserve">        int nc = grid[0].size();</w:t>
      </w:r>
    </w:p>
    <w:p w14:paraId="429CD4EC" w14:textId="77777777" w:rsidR="004B1017" w:rsidRDefault="004B1017" w:rsidP="004B1017">
      <w:pPr>
        <w:rPr>
          <w:rFonts w:hint="eastAsia"/>
        </w:rPr>
      </w:pPr>
    </w:p>
    <w:p w14:paraId="15A12B8B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int num_islands = 0;</w:t>
      </w:r>
    </w:p>
    <w:p w14:paraId="631023C0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for (int r = 0; r &lt; nr; ++r) {</w:t>
      </w:r>
    </w:p>
    <w:p w14:paraId="7D3855B0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    for (int c = 0; c &lt; nc; ++c) {</w:t>
      </w:r>
    </w:p>
    <w:p w14:paraId="753C3214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        if (grid[r][c] == '1') {</w:t>
      </w:r>
    </w:p>
    <w:p w14:paraId="215A0DE6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            ++num_islands;</w:t>
      </w:r>
    </w:p>
    <w:p w14:paraId="16D3E1EF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            dfs(grid, r, c);</w:t>
      </w:r>
    </w:p>
    <w:p w14:paraId="598F5C33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        }</w:t>
      </w:r>
    </w:p>
    <w:p w14:paraId="6BD0EA37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48B62A14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0F7922E7" w14:textId="77777777" w:rsidR="004B1017" w:rsidRDefault="004B1017" w:rsidP="004B1017">
      <w:pPr>
        <w:rPr>
          <w:rFonts w:hint="eastAsia"/>
        </w:rPr>
      </w:pPr>
    </w:p>
    <w:p w14:paraId="353C9F08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    return num_islands;</w:t>
      </w:r>
    </w:p>
    <w:p w14:paraId="71ADC8B3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2F97037" w14:textId="77777777" w:rsidR="004B1017" w:rsidRDefault="004B1017" w:rsidP="004B1017">
      <w:pPr>
        <w:rPr>
          <w:rFonts w:hint="eastAsia"/>
        </w:rPr>
      </w:pPr>
      <w:r>
        <w:rPr>
          <w:rFonts w:hint="eastAsia"/>
        </w:rPr>
        <w:t>};</w:t>
      </w:r>
    </w:p>
    <w:p w14:paraId="2652CB1E" w14:textId="3ED06F81" w:rsidR="004B1017" w:rsidRDefault="004B1017" w:rsidP="004B1017">
      <w:pPr>
        <w:rPr>
          <w:rFonts w:hint="eastAsia"/>
        </w:rPr>
      </w:pPr>
      <w:r>
        <w:rPr>
          <w:noProof/>
        </w:rPr>
        <w:drawing>
          <wp:inline distT="0" distB="0" distL="0" distR="0" wp14:anchorId="5D528E24" wp14:editId="087758C9">
            <wp:extent cx="5274310" cy="1271270"/>
            <wp:effectExtent l="0" t="0" r="0" b="0"/>
            <wp:docPr id="734999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98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04C" w14:textId="4A8566DC" w:rsidR="004B1017" w:rsidRDefault="004B1017" w:rsidP="004B1017">
      <w:pPr>
        <w:rPr>
          <w:b/>
          <w:bCs/>
        </w:rPr>
      </w:pPr>
      <w:r>
        <w:rPr>
          <w:rFonts w:hint="eastAsia"/>
          <w:b/>
          <w:bCs/>
        </w:rPr>
        <w:t>广度优先：</w:t>
      </w:r>
    </w:p>
    <w:p w14:paraId="5FD4B98A" w14:textId="77777777" w:rsidR="004B1017" w:rsidRDefault="004B1017" w:rsidP="004B1017">
      <w:pPr>
        <w:rPr>
          <w:b/>
          <w:bCs/>
        </w:rPr>
      </w:pPr>
    </w:p>
    <w:p w14:paraId="529A746D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>class Solution {</w:t>
      </w:r>
    </w:p>
    <w:p w14:paraId="0A716C17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>public:</w:t>
      </w:r>
    </w:p>
    <w:p w14:paraId="3C4C76D0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int numIslands(vector&lt;vector&lt;char&gt;&gt;&amp; grid) {</w:t>
      </w:r>
    </w:p>
    <w:p w14:paraId="5C76D5D7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int nr = grid.size();</w:t>
      </w:r>
    </w:p>
    <w:p w14:paraId="55F66F7F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if (!nr) return 0;</w:t>
      </w:r>
    </w:p>
    <w:p w14:paraId="6A204588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int nc = grid[0].size();</w:t>
      </w:r>
    </w:p>
    <w:p w14:paraId="73186FE9" w14:textId="77777777" w:rsidR="004B1017" w:rsidRPr="004B1017" w:rsidRDefault="004B1017" w:rsidP="004B1017">
      <w:pPr>
        <w:rPr>
          <w:rFonts w:hint="eastAsia"/>
          <w:b/>
          <w:bCs/>
        </w:rPr>
      </w:pPr>
    </w:p>
    <w:p w14:paraId="0B8A2101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int num_islands = 0;</w:t>
      </w:r>
    </w:p>
    <w:p w14:paraId="4D20D172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for (int r = 0; r &lt; nr; ++r) {</w:t>
      </w:r>
    </w:p>
    <w:p w14:paraId="7F0FD116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for (int c = 0; c &lt; nc; ++c) {</w:t>
      </w:r>
    </w:p>
    <w:p w14:paraId="1CD52E8F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if (grid[r][c] == '1') {</w:t>
      </w:r>
    </w:p>
    <w:p w14:paraId="3967D747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++num_islands;</w:t>
      </w:r>
    </w:p>
    <w:p w14:paraId="5FBA8287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grid[r][c] = '0';</w:t>
      </w:r>
    </w:p>
    <w:p w14:paraId="112E56AD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queue&lt;pair&lt;int, int&gt;&gt; neighbors;</w:t>
      </w:r>
    </w:p>
    <w:p w14:paraId="39BFF853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neighbors.push({r, c});</w:t>
      </w:r>
    </w:p>
    <w:p w14:paraId="14A65AF3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while (!neighbors.empty()) {</w:t>
      </w:r>
    </w:p>
    <w:p w14:paraId="4CFBEB1A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auto rc = neighbors.front();</w:t>
      </w:r>
    </w:p>
    <w:p w14:paraId="77772194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neighbors.pop();</w:t>
      </w:r>
    </w:p>
    <w:p w14:paraId="30502281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int row = rc.first, col = rc.second;</w:t>
      </w:r>
    </w:p>
    <w:p w14:paraId="0D486C88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if (row - 1 &gt;= 0 &amp;&amp; grid[row-1][col] == '1') {</w:t>
      </w:r>
    </w:p>
    <w:p w14:paraId="2E7863B1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lastRenderedPageBreak/>
        <w:t xml:space="preserve">                            neighbors.push({row-1, col});</w:t>
      </w:r>
    </w:p>
    <w:p w14:paraId="5B953F50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    grid[row-1][col] = '0';</w:t>
      </w:r>
    </w:p>
    <w:p w14:paraId="07AABAE1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}</w:t>
      </w:r>
    </w:p>
    <w:p w14:paraId="3BD002E9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if (row + 1 &lt; nr &amp;&amp; grid[row+1][col] == '1') {</w:t>
      </w:r>
    </w:p>
    <w:p w14:paraId="360C6ED3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    neighbors.push({row+1, col});</w:t>
      </w:r>
    </w:p>
    <w:p w14:paraId="160467C0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    grid[row+1][col] = '0';</w:t>
      </w:r>
    </w:p>
    <w:p w14:paraId="420CF516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}</w:t>
      </w:r>
    </w:p>
    <w:p w14:paraId="062319A6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if (col - 1 &gt;= 0 &amp;&amp; grid[row][col-1] == '1') {</w:t>
      </w:r>
    </w:p>
    <w:p w14:paraId="0B9BA1D1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    neighbors.push({row, col-1});</w:t>
      </w:r>
    </w:p>
    <w:p w14:paraId="6C9B7E5A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    grid[row][col-1] = '0';</w:t>
      </w:r>
    </w:p>
    <w:p w14:paraId="244B4213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}</w:t>
      </w:r>
    </w:p>
    <w:p w14:paraId="7632A4A5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if (col + 1 &lt; nc &amp;&amp; grid[row][col+1] == '1') {</w:t>
      </w:r>
    </w:p>
    <w:p w14:paraId="0FE354AA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    neighbors.push({row, col+1});</w:t>
      </w:r>
    </w:p>
    <w:p w14:paraId="1F33C804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    grid[row][col+1] = '0';</w:t>
      </w:r>
    </w:p>
    <w:p w14:paraId="208CF528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    }</w:t>
      </w:r>
    </w:p>
    <w:p w14:paraId="5AA5BFBE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    }</w:t>
      </w:r>
    </w:p>
    <w:p w14:paraId="23B9CF6A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    }</w:t>
      </w:r>
    </w:p>
    <w:p w14:paraId="2A56E4DC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    }</w:t>
      </w:r>
    </w:p>
    <w:p w14:paraId="62968D1C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}</w:t>
      </w:r>
    </w:p>
    <w:p w14:paraId="44B0460F" w14:textId="77777777" w:rsidR="004B1017" w:rsidRPr="004B1017" w:rsidRDefault="004B1017" w:rsidP="004B1017">
      <w:pPr>
        <w:rPr>
          <w:rFonts w:hint="eastAsia"/>
          <w:b/>
          <w:bCs/>
        </w:rPr>
      </w:pPr>
    </w:p>
    <w:p w14:paraId="397C93F4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    return num_islands;</w:t>
      </w:r>
    </w:p>
    <w:p w14:paraId="7B44BDB2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 xml:space="preserve">    }</w:t>
      </w:r>
    </w:p>
    <w:p w14:paraId="172E4F80" w14:textId="77777777" w:rsidR="004B1017" w:rsidRPr="004B1017" w:rsidRDefault="004B1017" w:rsidP="004B1017">
      <w:pPr>
        <w:rPr>
          <w:rFonts w:hint="eastAsia"/>
          <w:b/>
          <w:bCs/>
        </w:rPr>
      </w:pPr>
      <w:r w:rsidRPr="004B1017">
        <w:rPr>
          <w:rFonts w:hint="eastAsia"/>
          <w:b/>
          <w:bCs/>
        </w:rPr>
        <w:t>};</w:t>
      </w:r>
    </w:p>
    <w:p w14:paraId="66ACA276" w14:textId="77777777" w:rsidR="004B1017" w:rsidRPr="004B1017" w:rsidRDefault="004B1017" w:rsidP="004B1017">
      <w:pPr>
        <w:rPr>
          <w:rFonts w:hint="eastAsia"/>
          <w:b/>
          <w:bCs/>
        </w:rPr>
      </w:pPr>
    </w:p>
    <w:p w14:paraId="0F40F53E" w14:textId="1BAF3B07" w:rsidR="004B1017" w:rsidRDefault="004B1017" w:rsidP="004B1017">
      <w:r>
        <w:rPr>
          <w:noProof/>
        </w:rPr>
        <w:drawing>
          <wp:inline distT="0" distB="0" distL="0" distR="0" wp14:anchorId="2C784B31" wp14:editId="6B43E1AA">
            <wp:extent cx="5274310" cy="1035685"/>
            <wp:effectExtent l="0" t="0" r="0" b="0"/>
            <wp:docPr id="1267314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140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8312" w14:textId="7E607CDC" w:rsidR="004B1017" w:rsidRDefault="004B1017" w:rsidP="004B1017">
      <w:pPr>
        <w:pStyle w:val="2"/>
        <w:rPr>
          <w:rFonts w:hint="eastAsia"/>
        </w:rPr>
      </w:pPr>
      <w:bookmarkStart w:id="34" w:name="_Toc177072416"/>
      <w:r>
        <w:rPr>
          <w:rFonts w:hint="eastAsia"/>
        </w:rPr>
        <w:lastRenderedPageBreak/>
        <w:t>腐烂的橘子</w:t>
      </w:r>
      <w:bookmarkEnd w:id="34"/>
    </w:p>
    <w:p w14:paraId="3E9D3AC6" w14:textId="2E903509" w:rsidR="004B1017" w:rsidRDefault="004B1017" w:rsidP="004B1017">
      <w:r>
        <w:rPr>
          <w:noProof/>
        </w:rPr>
        <w:drawing>
          <wp:inline distT="0" distB="0" distL="0" distR="0" wp14:anchorId="6D4F7754" wp14:editId="5504A516">
            <wp:extent cx="5274310" cy="2933700"/>
            <wp:effectExtent l="0" t="0" r="0" b="0"/>
            <wp:docPr id="377453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5366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976B" w14:textId="39171F76" w:rsidR="004B1017" w:rsidRDefault="004B1017" w:rsidP="004B1017">
      <w:r>
        <w:rPr>
          <w:noProof/>
        </w:rPr>
        <w:drawing>
          <wp:inline distT="0" distB="0" distL="0" distR="0" wp14:anchorId="471ED2F9" wp14:editId="2586097D">
            <wp:extent cx="5274310" cy="2510790"/>
            <wp:effectExtent l="0" t="0" r="0" b="0"/>
            <wp:docPr id="1326702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0276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D16" w14:textId="77777777" w:rsidR="004B1017" w:rsidRPr="004B1017" w:rsidRDefault="004B1017" w:rsidP="004B1017">
      <w:r w:rsidRPr="004B1017">
        <w:t>class Solution {</w:t>
      </w:r>
    </w:p>
    <w:p w14:paraId="4B5E11C1" w14:textId="77777777" w:rsidR="004B1017" w:rsidRPr="004B1017" w:rsidRDefault="004B1017" w:rsidP="004B1017">
      <w:r w:rsidRPr="004B1017">
        <w:t xml:space="preserve">    int cnt;</w:t>
      </w:r>
    </w:p>
    <w:p w14:paraId="72DBEE01" w14:textId="77777777" w:rsidR="004B1017" w:rsidRPr="004B1017" w:rsidRDefault="004B1017" w:rsidP="004B1017">
      <w:r w:rsidRPr="004B1017">
        <w:t xml:space="preserve">    int dis[10][10];</w:t>
      </w:r>
    </w:p>
    <w:p w14:paraId="7A4694D8" w14:textId="77777777" w:rsidR="004B1017" w:rsidRPr="004B1017" w:rsidRDefault="004B1017" w:rsidP="004B1017">
      <w:r w:rsidRPr="004B1017">
        <w:t xml:space="preserve">    int dir_x[4] = {0, 1, 0, -1};</w:t>
      </w:r>
    </w:p>
    <w:p w14:paraId="00C925AC" w14:textId="77777777" w:rsidR="004B1017" w:rsidRPr="004B1017" w:rsidRDefault="004B1017" w:rsidP="004B1017">
      <w:r w:rsidRPr="004B1017">
        <w:t xml:space="preserve">    int dir_y[4] = {1, 0, -1, 0};</w:t>
      </w:r>
    </w:p>
    <w:p w14:paraId="3FB6ED0F" w14:textId="77777777" w:rsidR="004B1017" w:rsidRPr="004B1017" w:rsidRDefault="004B1017" w:rsidP="004B1017">
      <w:r w:rsidRPr="004B1017">
        <w:t>public:</w:t>
      </w:r>
    </w:p>
    <w:p w14:paraId="67B12D6B" w14:textId="77777777" w:rsidR="004B1017" w:rsidRPr="004B1017" w:rsidRDefault="004B1017" w:rsidP="004B1017">
      <w:r w:rsidRPr="004B1017">
        <w:t xml:space="preserve">    int orangesRotting(vector&lt;vector&lt;int&gt;&gt;&amp; grid) {</w:t>
      </w:r>
    </w:p>
    <w:p w14:paraId="1328466E" w14:textId="77777777" w:rsidR="004B1017" w:rsidRPr="004B1017" w:rsidRDefault="004B1017" w:rsidP="004B1017">
      <w:r w:rsidRPr="004B1017">
        <w:t xml:space="preserve">        queue&lt;pair&lt;int, int&gt;&gt;Q;</w:t>
      </w:r>
    </w:p>
    <w:p w14:paraId="0B22944D" w14:textId="77777777" w:rsidR="004B1017" w:rsidRPr="004B1017" w:rsidRDefault="004B1017" w:rsidP="004B1017">
      <w:r w:rsidRPr="004B1017">
        <w:t xml:space="preserve">        memset(dis, -1, sizeof(dis));</w:t>
      </w:r>
    </w:p>
    <w:p w14:paraId="489FF323" w14:textId="77777777" w:rsidR="004B1017" w:rsidRPr="004B1017" w:rsidRDefault="004B1017" w:rsidP="004B1017">
      <w:r w:rsidRPr="004B1017">
        <w:t xml:space="preserve">        cnt = 0;</w:t>
      </w:r>
    </w:p>
    <w:p w14:paraId="3B3F6327" w14:textId="77777777" w:rsidR="004B1017" w:rsidRPr="004B1017" w:rsidRDefault="004B1017" w:rsidP="004B1017">
      <w:r w:rsidRPr="004B1017">
        <w:t xml:space="preserve">        int n = (int)grid.size(), m = (int)grid[0].size(), ans = 0;</w:t>
      </w:r>
    </w:p>
    <w:p w14:paraId="09CB960E" w14:textId="77777777" w:rsidR="004B1017" w:rsidRPr="004B1017" w:rsidRDefault="004B1017" w:rsidP="004B1017">
      <w:r w:rsidRPr="004B1017">
        <w:t xml:space="preserve">        for (int i = 0; i &lt; n; ++i) {</w:t>
      </w:r>
    </w:p>
    <w:p w14:paraId="6248441E" w14:textId="77777777" w:rsidR="004B1017" w:rsidRPr="004B1017" w:rsidRDefault="004B1017" w:rsidP="004B1017">
      <w:r w:rsidRPr="004B1017">
        <w:t xml:space="preserve">            for (int j = 0; j &lt; m; ++j) {</w:t>
      </w:r>
    </w:p>
    <w:p w14:paraId="096A131C" w14:textId="77777777" w:rsidR="004B1017" w:rsidRPr="004B1017" w:rsidRDefault="004B1017" w:rsidP="004B1017">
      <w:r w:rsidRPr="004B1017">
        <w:t xml:space="preserve">                if (grid[i][j] == 2) {</w:t>
      </w:r>
    </w:p>
    <w:p w14:paraId="456BD557" w14:textId="77777777" w:rsidR="004B1017" w:rsidRPr="004B1017" w:rsidRDefault="004B1017" w:rsidP="004B1017">
      <w:r w:rsidRPr="004B1017">
        <w:lastRenderedPageBreak/>
        <w:t xml:space="preserve">                    Q.emplace(i, j);</w:t>
      </w:r>
    </w:p>
    <w:p w14:paraId="54E43EF9" w14:textId="77777777" w:rsidR="004B1017" w:rsidRPr="004B1017" w:rsidRDefault="004B1017" w:rsidP="004B1017">
      <w:r w:rsidRPr="004B1017">
        <w:t xml:space="preserve">                    dis[i][j] = 0;</w:t>
      </w:r>
    </w:p>
    <w:p w14:paraId="5350C487" w14:textId="77777777" w:rsidR="004B1017" w:rsidRPr="004B1017" w:rsidRDefault="004B1017" w:rsidP="004B1017">
      <w:r w:rsidRPr="004B1017">
        <w:t xml:space="preserve">                }</w:t>
      </w:r>
    </w:p>
    <w:p w14:paraId="5C90425D" w14:textId="77777777" w:rsidR="004B1017" w:rsidRPr="004B1017" w:rsidRDefault="004B1017" w:rsidP="004B1017">
      <w:r w:rsidRPr="004B1017">
        <w:t xml:space="preserve">                else if (grid[i][j] == 1) {</w:t>
      </w:r>
    </w:p>
    <w:p w14:paraId="254EC307" w14:textId="77777777" w:rsidR="004B1017" w:rsidRPr="004B1017" w:rsidRDefault="004B1017" w:rsidP="004B1017">
      <w:r w:rsidRPr="004B1017">
        <w:t xml:space="preserve">                    cnt += 1;</w:t>
      </w:r>
    </w:p>
    <w:p w14:paraId="599CA3D5" w14:textId="77777777" w:rsidR="004B1017" w:rsidRPr="004B1017" w:rsidRDefault="004B1017" w:rsidP="004B1017">
      <w:r w:rsidRPr="004B1017">
        <w:t xml:space="preserve">                }</w:t>
      </w:r>
    </w:p>
    <w:p w14:paraId="6945F65F" w14:textId="77777777" w:rsidR="004B1017" w:rsidRPr="004B1017" w:rsidRDefault="004B1017" w:rsidP="004B1017">
      <w:r w:rsidRPr="004B1017">
        <w:t xml:space="preserve">            }</w:t>
      </w:r>
    </w:p>
    <w:p w14:paraId="3C098C1B" w14:textId="77777777" w:rsidR="004B1017" w:rsidRPr="004B1017" w:rsidRDefault="004B1017" w:rsidP="004B1017">
      <w:r w:rsidRPr="004B1017">
        <w:t xml:space="preserve">        }</w:t>
      </w:r>
    </w:p>
    <w:p w14:paraId="5550A95F" w14:textId="77777777" w:rsidR="004B1017" w:rsidRPr="004B1017" w:rsidRDefault="004B1017" w:rsidP="004B1017">
      <w:r w:rsidRPr="004B1017">
        <w:t xml:space="preserve">        while (!Q.empty()){</w:t>
      </w:r>
    </w:p>
    <w:p w14:paraId="127E78E2" w14:textId="77777777" w:rsidR="004B1017" w:rsidRPr="004B1017" w:rsidRDefault="004B1017" w:rsidP="004B1017">
      <w:r w:rsidRPr="004B1017">
        <w:t xml:space="preserve">            auto [r, c] = Q.front();</w:t>
      </w:r>
    </w:p>
    <w:p w14:paraId="18F021A3" w14:textId="77777777" w:rsidR="004B1017" w:rsidRPr="004B1017" w:rsidRDefault="004B1017" w:rsidP="004B1017">
      <w:r w:rsidRPr="004B1017">
        <w:t xml:space="preserve">            Q.pop();</w:t>
      </w:r>
    </w:p>
    <w:p w14:paraId="4F473225" w14:textId="77777777" w:rsidR="004B1017" w:rsidRPr="004B1017" w:rsidRDefault="004B1017" w:rsidP="004B1017">
      <w:r w:rsidRPr="004B1017">
        <w:t xml:space="preserve">            for (int i = 0; i &lt; 4; ++i) {</w:t>
      </w:r>
    </w:p>
    <w:p w14:paraId="795B9DAA" w14:textId="77777777" w:rsidR="004B1017" w:rsidRPr="004B1017" w:rsidRDefault="004B1017" w:rsidP="004B1017">
      <w:r w:rsidRPr="004B1017">
        <w:t xml:space="preserve">                int tx = r + dir_x[i];</w:t>
      </w:r>
    </w:p>
    <w:p w14:paraId="4ABC75FF" w14:textId="77777777" w:rsidR="004B1017" w:rsidRPr="004B1017" w:rsidRDefault="004B1017" w:rsidP="004B1017">
      <w:r w:rsidRPr="004B1017">
        <w:t xml:space="preserve">                int ty = c + dir_y[i];</w:t>
      </w:r>
    </w:p>
    <w:p w14:paraId="3B079F90" w14:textId="77777777" w:rsidR="004B1017" w:rsidRPr="004B1017" w:rsidRDefault="004B1017" w:rsidP="004B1017">
      <w:r w:rsidRPr="004B1017">
        <w:t xml:space="preserve">                if (tx &lt; 0|| tx &gt;= n || ty &lt; 0|| ty &gt;= m || ~dis[tx][ty] || !grid[tx][ty]) {</w:t>
      </w:r>
    </w:p>
    <w:p w14:paraId="2E812EAE" w14:textId="77777777" w:rsidR="004B1017" w:rsidRPr="004B1017" w:rsidRDefault="004B1017" w:rsidP="004B1017">
      <w:r w:rsidRPr="004B1017">
        <w:t xml:space="preserve">                    continue;</w:t>
      </w:r>
    </w:p>
    <w:p w14:paraId="2CE89B1C" w14:textId="77777777" w:rsidR="004B1017" w:rsidRPr="004B1017" w:rsidRDefault="004B1017" w:rsidP="004B1017">
      <w:r w:rsidRPr="004B1017">
        <w:t xml:space="preserve">                }</w:t>
      </w:r>
    </w:p>
    <w:p w14:paraId="7293491A" w14:textId="77777777" w:rsidR="004B1017" w:rsidRPr="004B1017" w:rsidRDefault="004B1017" w:rsidP="004B1017">
      <w:r w:rsidRPr="004B1017">
        <w:t xml:space="preserve">                dis[tx][ty] = dis[r][c] + 1;</w:t>
      </w:r>
    </w:p>
    <w:p w14:paraId="176852AC" w14:textId="77777777" w:rsidR="004B1017" w:rsidRPr="004B1017" w:rsidRDefault="004B1017" w:rsidP="004B1017">
      <w:r w:rsidRPr="004B1017">
        <w:t xml:space="preserve">                Q.emplace(tx, ty);</w:t>
      </w:r>
    </w:p>
    <w:p w14:paraId="18385D70" w14:textId="77777777" w:rsidR="004B1017" w:rsidRPr="004B1017" w:rsidRDefault="004B1017" w:rsidP="004B1017">
      <w:r w:rsidRPr="004B1017">
        <w:t xml:space="preserve">                if (grid[tx][ty] == 1) {</w:t>
      </w:r>
    </w:p>
    <w:p w14:paraId="45655A11" w14:textId="77777777" w:rsidR="004B1017" w:rsidRPr="004B1017" w:rsidRDefault="004B1017" w:rsidP="004B1017">
      <w:r w:rsidRPr="004B1017">
        <w:t xml:space="preserve">                    cnt -= 1;</w:t>
      </w:r>
    </w:p>
    <w:p w14:paraId="5C3D29D9" w14:textId="77777777" w:rsidR="004B1017" w:rsidRPr="004B1017" w:rsidRDefault="004B1017" w:rsidP="004B1017">
      <w:r w:rsidRPr="004B1017">
        <w:t xml:space="preserve">                    ans = dis[tx][ty];</w:t>
      </w:r>
    </w:p>
    <w:p w14:paraId="317B4459" w14:textId="77777777" w:rsidR="004B1017" w:rsidRPr="004B1017" w:rsidRDefault="004B1017" w:rsidP="004B1017">
      <w:r w:rsidRPr="004B1017">
        <w:t xml:space="preserve">                    if (!cnt) {</w:t>
      </w:r>
    </w:p>
    <w:p w14:paraId="60F9CDFE" w14:textId="77777777" w:rsidR="004B1017" w:rsidRPr="004B1017" w:rsidRDefault="004B1017" w:rsidP="004B1017">
      <w:r w:rsidRPr="004B1017">
        <w:t xml:space="preserve">                        break;</w:t>
      </w:r>
    </w:p>
    <w:p w14:paraId="6A6063EF" w14:textId="77777777" w:rsidR="004B1017" w:rsidRPr="004B1017" w:rsidRDefault="004B1017" w:rsidP="004B1017">
      <w:r w:rsidRPr="004B1017">
        <w:t xml:space="preserve">                    }</w:t>
      </w:r>
    </w:p>
    <w:p w14:paraId="0EE6BFCA" w14:textId="77777777" w:rsidR="004B1017" w:rsidRPr="004B1017" w:rsidRDefault="004B1017" w:rsidP="004B1017">
      <w:r w:rsidRPr="004B1017">
        <w:t xml:space="preserve">                }</w:t>
      </w:r>
    </w:p>
    <w:p w14:paraId="45585471" w14:textId="77777777" w:rsidR="004B1017" w:rsidRPr="004B1017" w:rsidRDefault="004B1017" w:rsidP="004B1017">
      <w:r w:rsidRPr="004B1017">
        <w:t xml:space="preserve">            }</w:t>
      </w:r>
    </w:p>
    <w:p w14:paraId="68AC4565" w14:textId="77777777" w:rsidR="004B1017" w:rsidRPr="004B1017" w:rsidRDefault="004B1017" w:rsidP="004B1017">
      <w:r w:rsidRPr="004B1017">
        <w:t xml:space="preserve">        }</w:t>
      </w:r>
    </w:p>
    <w:p w14:paraId="33EF256F" w14:textId="77777777" w:rsidR="004B1017" w:rsidRPr="004B1017" w:rsidRDefault="004B1017" w:rsidP="004B1017">
      <w:r w:rsidRPr="004B1017">
        <w:t xml:space="preserve">        return cnt ? -1 : ans;</w:t>
      </w:r>
    </w:p>
    <w:p w14:paraId="787BE2D2" w14:textId="77777777" w:rsidR="004B1017" w:rsidRPr="004B1017" w:rsidRDefault="004B1017" w:rsidP="004B1017">
      <w:r w:rsidRPr="004B1017">
        <w:t xml:space="preserve">    }</w:t>
      </w:r>
    </w:p>
    <w:p w14:paraId="43B987C7" w14:textId="77777777" w:rsidR="004B1017" w:rsidRPr="004B1017" w:rsidRDefault="004B1017" w:rsidP="004B1017">
      <w:r w:rsidRPr="004B1017">
        <w:t>};</w:t>
      </w:r>
    </w:p>
    <w:p w14:paraId="443FA113" w14:textId="47929150" w:rsidR="004B1017" w:rsidRDefault="009F0BE6" w:rsidP="009F0BE6">
      <w:pPr>
        <w:pStyle w:val="2"/>
      </w:pPr>
      <w:bookmarkStart w:id="35" w:name="_Toc177072417"/>
      <w:r>
        <w:rPr>
          <w:rFonts w:hint="eastAsia"/>
        </w:rPr>
        <w:lastRenderedPageBreak/>
        <w:t>二叉树的层序遍历：</w:t>
      </w:r>
      <w:bookmarkEnd w:id="35"/>
    </w:p>
    <w:p w14:paraId="7E804F6A" w14:textId="25101074" w:rsidR="009F0BE6" w:rsidRPr="009F0BE6" w:rsidRDefault="009F0BE6" w:rsidP="009F0BE6">
      <w:pPr>
        <w:rPr>
          <w:rFonts w:hint="eastAsia"/>
        </w:rPr>
      </w:pPr>
      <w:r>
        <w:rPr>
          <w:noProof/>
        </w:rPr>
        <w:drawing>
          <wp:inline distT="0" distB="0" distL="0" distR="0" wp14:anchorId="7453FAD1" wp14:editId="51AD2DE9">
            <wp:extent cx="5274310" cy="4032250"/>
            <wp:effectExtent l="0" t="0" r="0" b="0"/>
            <wp:docPr id="209045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521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8FD9" w14:textId="77777777" w:rsidR="009F0BE6" w:rsidRPr="009F0BE6" w:rsidRDefault="009F0BE6" w:rsidP="009F0BE6">
      <w:r w:rsidRPr="009F0BE6">
        <w:t>class Solution {</w:t>
      </w:r>
    </w:p>
    <w:p w14:paraId="50A46E25" w14:textId="77777777" w:rsidR="009F0BE6" w:rsidRPr="009F0BE6" w:rsidRDefault="009F0BE6" w:rsidP="009F0BE6">
      <w:r w:rsidRPr="009F0BE6">
        <w:t>public:</w:t>
      </w:r>
    </w:p>
    <w:p w14:paraId="4F225416" w14:textId="77777777" w:rsidR="009F0BE6" w:rsidRPr="009F0BE6" w:rsidRDefault="009F0BE6" w:rsidP="009F0BE6">
      <w:r w:rsidRPr="009F0BE6">
        <w:t xml:space="preserve">    vector&lt;vector&lt;int&gt;&gt; levelOrder(TreeNode* root) {</w:t>
      </w:r>
    </w:p>
    <w:p w14:paraId="7300B73E" w14:textId="77777777" w:rsidR="009F0BE6" w:rsidRPr="009F0BE6" w:rsidRDefault="009F0BE6" w:rsidP="009F0BE6">
      <w:r w:rsidRPr="009F0BE6">
        <w:t xml:space="preserve">        vector &lt;vector &lt;int&gt;&gt; ret;</w:t>
      </w:r>
    </w:p>
    <w:p w14:paraId="7D82AAE6" w14:textId="77777777" w:rsidR="009F0BE6" w:rsidRPr="009F0BE6" w:rsidRDefault="009F0BE6" w:rsidP="009F0BE6">
      <w:r w:rsidRPr="009F0BE6">
        <w:t xml:space="preserve">        if (!root) {</w:t>
      </w:r>
    </w:p>
    <w:p w14:paraId="18E3309E" w14:textId="77777777" w:rsidR="009F0BE6" w:rsidRPr="009F0BE6" w:rsidRDefault="009F0BE6" w:rsidP="009F0BE6">
      <w:r w:rsidRPr="009F0BE6">
        <w:t xml:space="preserve">            return ret;</w:t>
      </w:r>
    </w:p>
    <w:p w14:paraId="5ECCE900" w14:textId="77777777" w:rsidR="009F0BE6" w:rsidRPr="009F0BE6" w:rsidRDefault="009F0BE6" w:rsidP="009F0BE6">
      <w:r w:rsidRPr="009F0BE6">
        <w:t xml:space="preserve">        }</w:t>
      </w:r>
    </w:p>
    <w:p w14:paraId="76138967" w14:textId="77777777" w:rsidR="009F0BE6" w:rsidRPr="009F0BE6" w:rsidRDefault="009F0BE6" w:rsidP="009F0BE6"/>
    <w:p w14:paraId="668B1D8A" w14:textId="77777777" w:rsidR="009F0BE6" w:rsidRPr="009F0BE6" w:rsidRDefault="009F0BE6" w:rsidP="009F0BE6">
      <w:r w:rsidRPr="009F0BE6">
        <w:t xml:space="preserve">        queue &lt;TreeNode*&gt; q;</w:t>
      </w:r>
    </w:p>
    <w:p w14:paraId="01F93158" w14:textId="77777777" w:rsidR="009F0BE6" w:rsidRPr="009F0BE6" w:rsidRDefault="009F0BE6" w:rsidP="009F0BE6">
      <w:r w:rsidRPr="009F0BE6">
        <w:t xml:space="preserve">        q.push(root);</w:t>
      </w:r>
    </w:p>
    <w:p w14:paraId="4FE6BA42" w14:textId="77777777" w:rsidR="009F0BE6" w:rsidRPr="009F0BE6" w:rsidRDefault="009F0BE6" w:rsidP="009F0BE6">
      <w:r w:rsidRPr="009F0BE6">
        <w:t xml:space="preserve">        while (!q.empty()) {</w:t>
      </w:r>
    </w:p>
    <w:p w14:paraId="61846625" w14:textId="77777777" w:rsidR="009F0BE6" w:rsidRPr="009F0BE6" w:rsidRDefault="009F0BE6" w:rsidP="009F0BE6">
      <w:r w:rsidRPr="009F0BE6">
        <w:t xml:space="preserve">            int currentLevelSize = q.size();</w:t>
      </w:r>
    </w:p>
    <w:p w14:paraId="2F4F8710" w14:textId="77777777" w:rsidR="009F0BE6" w:rsidRPr="009F0BE6" w:rsidRDefault="009F0BE6" w:rsidP="009F0BE6">
      <w:r w:rsidRPr="009F0BE6">
        <w:t xml:space="preserve">            ret.push_back(vector &lt;int&gt; ());</w:t>
      </w:r>
    </w:p>
    <w:p w14:paraId="18FD40B0" w14:textId="77777777" w:rsidR="009F0BE6" w:rsidRPr="009F0BE6" w:rsidRDefault="009F0BE6" w:rsidP="009F0BE6">
      <w:r w:rsidRPr="009F0BE6">
        <w:t xml:space="preserve">            for (int i = 1; i &lt;= currentLevelSize; ++i) {</w:t>
      </w:r>
    </w:p>
    <w:p w14:paraId="46A76B8A" w14:textId="77777777" w:rsidR="009F0BE6" w:rsidRPr="009F0BE6" w:rsidRDefault="009F0BE6" w:rsidP="009F0BE6">
      <w:r w:rsidRPr="009F0BE6">
        <w:t xml:space="preserve">                auto node = q.front(); q.pop();</w:t>
      </w:r>
    </w:p>
    <w:p w14:paraId="1FD5718A" w14:textId="77777777" w:rsidR="009F0BE6" w:rsidRPr="009F0BE6" w:rsidRDefault="009F0BE6" w:rsidP="009F0BE6">
      <w:r w:rsidRPr="009F0BE6">
        <w:t xml:space="preserve">                ret.back().push_back(node-&gt;val);</w:t>
      </w:r>
    </w:p>
    <w:p w14:paraId="5A717DE5" w14:textId="77777777" w:rsidR="009F0BE6" w:rsidRPr="009F0BE6" w:rsidRDefault="009F0BE6" w:rsidP="009F0BE6">
      <w:r w:rsidRPr="009F0BE6">
        <w:t xml:space="preserve">                if (node-&gt;left) q.push(node-&gt;left);</w:t>
      </w:r>
    </w:p>
    <w:p w14:paraId="4EF78DF6" w14:textId="77777777" w:rsidR="009F0BE6" w:rsidRPr="009F0BE6" w:rsidRDefault="009F0BE6" w:rsidP="009F0BE6">
      <w:r w:rsidRPr="009F0BE6">
        <w:t xml:space="preserve">                if (node-&gt;right) q.push(node-&gt;right);</w:t>
      </w:r>
    </w:p>
    <w:p w14:paraId="0A0DF30F" w14:textId="77777777" w:rsidR="009F0BE6" w:rsidRPr="009F0BE6" w:rsidRDefault="009F0BE6" w:rsidP="009F0BE6">
      <w:r w:rsidRPr="009F0BE6">
        <w:t xml:space="preserve">            }</w:t>
      </w:r>
    </w:p>
    <w:p w14:paraId="54322E03" w14:textId="77777777" w:rsidR="009F0BE6" w:rsidRPr="009F0BE6" w:rsidRDefault="009F0BE6" w:rsidP="009F0BE6">
      <w:r w:rsidRPr="009F0BE6">
        <w:t xml:space="preserve">        }</w:t>
      </w:r>
    </w:p>
    <w:p w14:paraId="241BFF56" w14:textId="77777777" w:rsidR="009F0BE6" w:rsidRPr="009F0BE6" w:rsidRDefault="009F0BE6" w:rsidP="009F0BE6">
      <w:r w:rsidRPr="009F0BE6">
        <w:t xml:space="preserve">        </w:t>
      </w:r>
    </w:p>
    <w:p w14:paraId="611F3C57" w14:textId="77777777" w:rsidR="009F0BE6" w:rsidRPr="009F0BE6" w:rsidRDefault="009F0BE6" w:rsidP="009F0BE6">
      <w:r w:rsidRPr="009F0BE6">
        <w:lastRenderedPageBreak/>
        <w:t xml:space="preserve">        return ret;</w:t>
      </w:r>
    </w:p>
    <w:p w14:paraId="065AB4FE" w14:textId="77777777" w:rsidR="009F0BE6" w:rsidRPr="009F0BE6" w:rsidRDefault="009F0BE6" w:rsidP="009F0BE6">
      <w:r w:rsidRPr="009F0BE6">
        <w:t xml:space="preserve">    }</w:t>
      </w:r>
    </w:p>
    <w:p w14:paraId="60DE3084" w14:textId="77777777" w:rsidR="009F0BE6" w:rsidRDefault="009F0BE6" w:rsidP="009F0BE6">
      <w:r w:rsidRPr="009F0BE6">
        <w:t>};</w:t>
      </w:r>
    </w:p>
    <w:p w14:paraId="6B4ADCC0" w14:textId="6296CFAC" w:rsidR="00FF2BCD" w:rsidRDefault="00FF2BCD" w:rsidP="00FF2BCD">
      <w:pPr>
        <w:pStyle w:val="3"/>
      </w:pPr>
      <w:r>
        <w:rPr>
          <w:rFonts w:hint="eastAsia"/>
        </w:rPr>
        <w:t>完全平方数：</w:t>
      </w:r>
    </w:p>
    <w:p w14:paraId="67084733" w14:textId="3AB76975" w:rsidR="00FF2BCD" w:rsidRDefault="00FF2BCD" w:rsidP="009F0BE6">
      <w:r>
        <w:rPr>
          <w:noProof/>
        </w:rPr>
        <w:drawing>
          <wp:inline distT="0" distB="0" distL="0" distR="0" wp14:anchorId="29558DF0" wp14:editId="5F5DEAA6">
            <wp:extent cx="5274310" cy="2601595"/>
            <wp:effectExtent l="0" t="0" r="0" b="0"/>
            <wp:docPr id="2121729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93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59F" w14:textId="43750D5A" w:rsidR="00FF2BCD" w:rsidRDefault="00FF2BCD" w:rsidP="009F0BE6">
      <w:r>
        <w:rPr>
          <w:noProof/>
        </w:rPr>
        <w:drawing>
          <wp:inline distT="0" distB="0" distL="0" distR="0" wp14:anchorId="7C8E0C3C" wp14:editId="70785221">
            <wp:extent cx="3762375" cy="3067050"/>
            <wp:effectExtent l="0" t="0" r="9525" b="0"/>
            <wp:docPr id="751531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148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C4D0" w14:textId="3516D096" w:rsidR="00FF2BCD" w:rsidRDefault="00FF2BCD" w:rsidP="00FF2BCD">
      <w:pPr>
        <w:pStyle w:val="3"/>
      </w:pPr>
      <w:r>
        <w:rPr>
          <w:rFonts w:hint="eastAsia"/>
        </w:rPr>
        <w:lastRenderedPageBreak/>
        <w:t>单词拆分：</w:t>
      </w:r>
    </w:p>
    <w:p w14:paraId="0F97470F" w14:textId="1C9C2A92" w:rsidR="00FF2BCD" w:rsidRDefault="00FF2BCD" w:rsidP="00FF2BCD">
      <w:r>
        <w:rPr>
          <w:noProof/>
        </w:rPr>
        <w:drawing>
          <wp:inline distT="0" distB="0" distL="0" distR="0" wp14:anchorId="2E19ECB2" wp14:editId="23C6A5F7">
            <wp:extent cx="5274310" cy="3794760"/>
            <wp:effectExtent l="0" t="0" r="0" b="0"/>
            <wp:docPr id="337840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4033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554" w14:textId="5229CF0F" w:rsidR="00FF2BCD" w:rsidRPr="00FF2BCD" w:rsidRDefault="00FF2BCD" w:rsidP="00FF2BCD">
      <w:pPr>
        <w:rPr>
          <w:rFonts w:hint="eastAsia"/>
        </w:rPr>
      </w:pPr>
      <w:r>
        <w:rPr>
          <w:noProof/>
        </w:rPr>
        <w:drawing>
          <wp:inline distT="0" distB="0" distL="0" distR="0" wp14:anchorId="28F95EA6" wp14:editId="5E64D3F3">
            <wp:extent cx="5274310" cy="3780155"/>
            <wp:effectExtent l="0" t="0" r="0" b="0"/>
            <wp:docPr id="2038418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188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134A" w14:textId="0B022636" w:rsidR="009F0BE6" w:rsidRDefault="009F0BE6" w:rsidP="009F0BE6">
      <w:pPr>
        <w:pStyle w:val="1"/>
      </w:pPr>
      <w:bookmarkStart w:id="36" w:name="_Toc177072418"/>
      <w:r>
        <w:rPr>
          <w:rFonts w:hint="eastAsia"/>
        </w:rPr>
        <w:lastRenderedPageBreak/>
        <w:t>STL</w:t>
      </w:r>
      <w:r>
        <w:rPr>
          <w:rFonts w:hint="eastAsia"/>
        </w:rPr>
        <w:t>函数：</w:t>
      </w:r>
      <w:bookmarkEnd w:id="36"/>
    </w:p>
    <w:p w14:paraId="1D473657" w14:textId="77777777" w:rsidR="009F0BE6" w:rsidRPr="009F0BE6" w:rsidRDefault="009F0BE6" w:rsidP="009F0BE6">
      <w:pPr>
        <w:rPr>
          <w:rFonts w:hint="eastAsia"/>
        </w:rPr>
      </w:pPr>
    </w:p>
    <w:p w14:paraId="3AFFD0BC" w14:textId="59D89300" w:rsidR="009F0BE6" w:rsidRPr="00202765" w:rsidRDefault="009F0BE6" w:rsidP="009F0BE6">
      <w:pPr>
        <w:rPr>
          <w:rFonts w:hint="eastAsia"/>
        </w:rPr>
      </w:pPr>
    </w:p>
    <w:sectPr w:rsidR="009F0BE6" w:rsidRPr="00202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AC55F" w14:textId="77777777" w:rsidR="00A95CB7" w:rsidRDefault="00A95CB7" w:rsidP="00BC5C80">
      <w:pPr>
        <w:rPr>
          <w:rFonts w:hint="eastAsia"/>
        </w:rPr>
      </w:pPr>
      <w:r>
        <w:separator/>
      </w:r>
    </w:p>
  </w:endnote>
  <w:endnote w:type="continuationSeparator" w:id="0">
    <w:p w14:paraId="1C2606E0" w14:textId="77777777" w:rsidR="00A95CB7" w:rsidRDefault="00A95CB7" w:rsidP="00BC5C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342F0" w14:textId="77777777" w:rsidR="00A95CB7" w:rsidRDefault="00A95CB7" w:rsidP="00BC5C80">
      <w:pPr>
        <w:rPr>
          <w:rFonts w:hint="eastAsia"/>
        </w:rPr>
      </w:pPr>
      <w:r>
        <w:separator/>
      </w:r>
    </w:p>
  </w:footnote>
  <w:footnote w:type="continuationSeparator" w:id="0">
    <w:p w14:paraId="58EE73A9" w14:textId="77777777" w:rsidR="00A95CB7" w:rsidRDefault="00A95CB7" w:rsidP="00BC5C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C61DF"/>
    <w:multiLevelType w:val="hybridMultilevel"/>
    <w:tmpl w:val="DFC2A82E"/>
    <w:lvl w:ilvl="0" w:tplc="40E851FA">
      <w:start w:val="1"/>
      <w:numFmt w:val="decimal"/>
      <w:pStyle w:val="2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2F10515"/>
    <w:multiLevelType w:val="hybridMultilevel"/>
    <w:tmpl w:val="33A4A7D0"/>
    <w:lvl w:ilvl="0" w:tplc="E5A0EF30">
      <w:start w:val="1"/>
      <w:numFmt w:val="chineseCountingThousand"/>
      <w:pStyle w:val="1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4204007">
    <w:abstractNumId w:val="1"/>
  </w:num>
  <w:num w:numId="2" w16cid:durableId="478041407">
    <w:abstractNumId w:val="0"/>
  </w:num>
  <w:num w:numId="3" w16cid:durableId="100008360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0DC"/>
    <w:rsid w:val="00065F20"/>
    <w:rsid w:val="00202765"/>
    <w:rsid w:val="00235362"/>
    <w:rsid w:val="00280000"/>
    <w:rsid w:val="002C3738"/>
    <w:rsid w:val="002E2AF4"/>
    <w:rsid w:val="003511DD"/>
    <w:rsid w:val="004B1017"/>
    <w:rsid w:val="004D5CEA"/>
    <w:rsid w:val="00646F02"/>
    <w:rsid w:val="0072003E"/>
    <w:rsid w:val="007A2BD5"/>
    <w:rsid w:val="008A40DC"/>
    <w:rsid w:val="008E2A85"/>
    <w:rsid w:val="009374F0"/>
    <w:rsid w:val="00947104"/>
    <w:rsid w:val="009E35BC"/>
    <w:rsid w:val="009F0BE6"/>
    <w:rsid w:val="00A95CB7"/>
    <w:rsid w:val="00AD2C20"/>
    <w:rsid w:val="00BC5C80"/>
    <w:rsid w:val="00C5660F"/>
    <w:rsid w:val="00D44866"/>
    <w:rsid w:val="00D503F9"/>
    <w:rsid w:val="00E36D6A"/>
    <w:rsid w:val="00FC661B"/>
    <w:rsid w:val="00FE0436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62DAE"/>
  <w15:chartTrackingRefBased/>
  <w15:docId w15:val="{E0B3D6A0-1682-475C-832F-38C3A96A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5C80"/>
    <w:pPr>
      <w:keepNext/>
      <w:keepLines/>
      <w:numPr>
        <w:numId w:val="1"/>
      </w:numPr>
      <w:spacing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C80"/>
    <w:pPr>
      <w:keepNext/>
      <w:keepLines/>
      <w:numPr>
        <w:numId w:val="2"/>
      </w:numPr>
      <w:spacing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C80"/>
    <w:pPr>
      <w:keepNext/>
      <w:keepLines/>
      <w:spacing w:line="416" w:lineRule="auto"/>
      <w:outlineLvl w:val="2"/>
    </w:pPr>
    <w:rPr>
      <w:rFonts w:eastAsia="宋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0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meta">
    <w:name w:val="hljs-meta"/>
    <w:basedOn w:val="a0"/>
    <w:rsid w:val="009E35BC"/>
  </w:style>
  <w:style w:type="character" w:customStyle="1" w:styleId="hljs-keyword">
    <w:name w:val="hljs-keyword"/>
    <w:basedOn w:val="a0"/>
    <w:rsid w:val="009E35BC"/>
  </w:style>
  <w:style w:type="character" w:customStyle="1" w:styleId="hljs-string">
    <w:name w:val="hljs-string"/>
    <w:basedOn w:val="a0"/>
    <w:rsid w:val="009E35BC"/>
  </w:style>
  <w:style w:type="character" w:customStyle="1" w:styleId="hljs-title">
    <w:name w:val="hljs-title"/>
    <w:basedOn w:val="a0"/>
    <w:rsid w:val="009E35BC"/>
  </w:style>
  <w:style w:type="character" w:customStyle="1" w:styleId="hljs-function">
    <w:name w:val="hljs-function"/>
    <w:basedOn w:val="a0"/>
    <w:rsid w:val="009E35BC"/>
  </w:style>
  <w:style w:type="character" w:customStyle="1" w:styleId="hljs-type">
    <w:name w:val="hljs-type"/>
    <w:basedOn w:val="a0"/>
    <w:rsid w:val="009E35BC"/>
  </w:style>
  <w:style w:type="character" w:customStyle="1" w:styleId="hljs-params">
    <w:name w:val="hljs-params"/>
    <w:basedOn w:val="a0"/>
    <w:rsid w:val="009E35BC"/>
  </w:style>
  <w:style w:type="character" w:customStyle="1" w:styleId="hljs-number">
    <w:name w:val="hljs-number"/>
    <w:basedOn w:val="a0"/>
    <w:rsid w:val="009E35BC"/>
  </w:style>
  <w:style w:type="character" w:customStyle="1" w:styleId="hljs-builtin">
    <w:name w:val="hljs-built_in"/>
    <w:basedOn w:val="a0"/>
    <w:rsid w:val="009E35BC"/>
  </w:style>
  <w:style w:type="paragraph" w:styleId="a3">
    <w:name w:val="header"/>
    <w:basedOn w:val="a"/>
    <w:link w:val="a4"/>
    <w:uiPriority w:val="99"/>
    <w:unhideWhenUsed/>
    <w:rsid w:val="00BC5C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5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5C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5C80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C5C8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C80"/>
    <w:rPr>
      <w:rFonts w:eastAsia="宋体"/>
      <w:b/>
      <w:bCs/>
      <w:sz w:val="30"/>
      <w:szCs w:val="32"/>
    </w:rPr>
  </w:style>
  <w:style w:type="character" w:styleId="a7">
    <w:name w:val="Hyperlink"/>
    <w:basedOn w:val="a0"/>
    <w:uiPriority w:val="99"/>
    <w:unhideWhenUsed/>
    <w:rsid w:val="002027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76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4B10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11DD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511DD"/>
  </w:style>
  <w:style w:type="paragraph" w:styleId="TOC2">
    <w:name w:val="toc 2"/>
    <w:basedOn w:val="a"/>
    <w:next w:val="a"/>
    <w:autoRedefine/>
    <w:uiPriority w:val="39"/>
    <w:unhideWhenUsed/>
    <w:rsid w:val="003511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51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1472-CF25-4F03-BBF8-09A1B72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0</Pages>
  <Words>1458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L</dc:creator>
  <cp:keywords/>
  <dc:description/>
  <cp:lastModifiedBy>HY L</cp:lastModifiedBy>
  <cp:revision>12</cp:revision>
  <dcterms:created xsi:type="dcterms:W3CDTF">2024-07-17T07:12:00Z</dcterms:created>
  <dcterms:modified xsi:type="dcterms:W3CDTF">2024-09-13T05:50:00Z</dcterms:modified>
</cp:coreProperties>
</file>